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F4401" w:rsidTr="00E61E67">
        <w:trPr>
          <w:trHeight w:val="567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4401" w:rsidRDefault="004C7185">
            <w:pPr>
              <w:spacing w:line="240" w:lineRule="auto"/>
              <w:jc w:val="center"/>
            </w:pPr>
            <w:bookmarkStart w:id="0" w:name="_GoBack"/>
            <w:bookmarkEnd w:id="0"/>
            <w:r>
              <w:rPr>
                <w:b/>
                <w:color w:val="000000" w:themeColor="text1"/>
                <w:sz w:val="28"/>
                <w:szCs w:val="28"/>
              </w:rPr>
              <w:t>OFTALMOLOGIE</w:t>
            </w:r>
          </w:p>
        </w:tc>
      </w:tr>
      <w:tr w:rsidR="005F4401" w:rsidTr="00E61E67">
        <w:trPr>
          <w:trHeight w:val="567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4401" w:rsidRDefault="005F4401">
            <w:pPr>
              <w:spacing w:line="240" w:lineRule="auto"/>
            </w:pPr>
            <w:r>
              <w:rPr>
                <w:color w:val="000000" w:themeColor="text1"/>
                <w:sz w:val="24"/>
                <w:szCs w:val="24"/>
              </w:rPr>
              <w:t xml:space="preserve">Termín konání: </w:t>
            </w:r>
            <w:r w:rsidR="004372B9">
              <w:rPr>
                <w:b/>
                <w:color w:val="000000" w:themeColor="text1"/>
                <w:sz w:val="24"/>
                <w:szCs w:val="24"/>
              </w:rPr>
              <w:t>4.6. – 6.6.2019</w:t>
            </w:r>
          </w:p>
        </w:tc>
      </w:tr>
      <w:tr w:rsidR="005F4401" w:rsidTr="00E61E67">
        <w:trPr>
          <w:trHeight w:val="567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4401" w:rsidRDefault="005F4401" w:rsidP="00396995">
            <w:pPr>
              <w:spacing w:line="240" w:lineRule="auto"/>
              <w:ind w:left="-112" w:firstLine="142"/>
            </w:pPr>
            <w:r>
              <w:rPr>
                <w:color w:val="000000" w:themeColor="text1"/>
                <w:sz w:val="24"/>
                <w:szCs w:val="24"/>
              </w:rPr>
              <w:t>Místo konání:</w:t>
            </w:r>
            <w:r w:rsidR="00CB2230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72B9" w:rsidRPr="00701538">
              <w:rPr>
                <w:b/>
                <w:color w:val="000000" w:themeColor="text1"/>
                <w:sz w:val="24"/>
                <w:szCs w:val="24"/>
              </w:rPr>
              <w:t xml:space="preserve">Oční klinika 1. LF UK a </w:t>
            </w:r>
            <w:r w:rsidR="00133084">
              <w:rPr>
                <w:b/>
                <w:color w:val="000000" w:themeColor="text1"/>
                <w:sz w:val="24"/>
                <w:szCs w:val="24"/>
              </w:rPr>
              <w:t>ÚVN</w:t>
            </w:r>
            <w:r w:rsidR="007B0D8F">
              <w:rPr>
                <w:b/>
                <w:color w:val="000000" w:themeColor="text1"/>
                <w:sz w:val="24"/>
                <w:szCs w:val="24"/>
              </w:rPr>
              <w:t>, U Vojenské nemocnice 1200, 169 02 Praha 6</w:t>
            </w:r>
          </w:p>
        </w:tc>
      </w:tr>
      <w:tr w:rsidR="005F4401" w:rsidTr="00E61E67">
        <w:trPr>
          <w:trHeight w:val="567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4401" w:rsidRDefault="005F4401" w:rsidP="00396995">
            <w:pPr>
              <w:spacing w:line="240" w:lineRule="auto"/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Garant</w:t>
            </w:r>
            <w:r w:rsidR="00396995">
              <w:rPr>
                <w:color w:val="000000" w:themeColor="text1"/>
                <w:sz w:val="24"/>
                <w:szCs w:val="24"/>
              </w:rPr>
              <w:t>k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boru: </w:t>
            </w:r>
            <w:r w:rsidR="004372B9">
              <w:rPr>
                <w:b/>
                <w:color w:val="000000" w:themeColor="text1"/>
                <w:sz w:val="24"/>
                <w:szCs w:val="24"/>
              </w:rPr>
              <w:t>prof. MUDr. Jarmila HEISSIGEROVÁ, Ph.D.,</w:t>
            </w:r>
            <w:r w:rsidR="00B664EB">
              <w:rPr>
                <w:b/>
                <w:color w:val="000000" w:themeColor="text1"/>
                <w:sz w:val="24"/>
                <w:szCs w:val="24"/>
              </w:rPr>
              <w:t xml:space="preserve"> MBA -</w:t>
            </w:r>
            <w:r w:rsidR="004372B9">
              <w:rPr>
                <w:b/>
                <w:color w:val="000000" w:themeColor="text1"/>
                <w:sz w:val="24"/>
                <w:szCs w:val="24"/>
              </w:rPr>
              <w:t xml:space="preserve"> přednostka kliniky</w:t>
            </w:r>
          </w:p>
        </w:tc>
      </w:tr>
      <w:tr w:rsidR="005F4401" w:rsidTr="00E61E67">
        <w:trPr>
          <w:trHeight w:val="567"/>
        </w:trPr>
        <w:tc>
          <w:tcPr>
            <w:tcW w:w="9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  <w:hideMark/>
          </w:tcPr>
          <w:p w:rsidR="005F4401" w:rsidRDefault="005F4401" w:rsidP="00396995">
            <w:pPr>
              <w:spacing w:line="240" w:lineRule="auto"/>
            </w:pPr>
            <w:r>
              <w:rPr>
                <w:sz w:val="24"/>
                <w:szCs w:val="24"/>
              </w:rPr>
              <w:t>Kont</w:t>
            </w:r>
            <w:r w:rsidR="00396995">
              <w:rPr>
                <w:sz w:val="24"/>
                <w:szCs w:val="24"/>
              </w:rPr>
              <w:t>akt:          Mgr. Petra Průchová</w:t>
            </w:r>
            <w:r>
              <w:rPr>
                <w:sz w:val="24"/>
                <w:szCs w:val="24"/>
              </w:rPr>
              <w:t xml:space="preserve">               </w:t>
            </w:r>
            <w:hyperlink r:id="rId8" w:history="1">
              <w:r w:rsidR="00396995" w:rsidRPr="00F1288E">
                <w:rPr>
                  <w:rStyle w:val="Hypertextovodkaz"/>
                  <w:sz w:val="24"/>
                  <w:szCs w:val="24"/>
                </w:rPr>
                <w:t>petra.pruchova@lf1.cuni.cz</w:t>
              </w:r>
            </w:hyperlink>
            <w:r w:rsidR="00396995">
              <w:rPr>
                <w:sz w:val="24"/>
                <w:szCs w:val="24"/>
              </w:rPr>
              <w:t xml:space="preserve">                 224 964 422</w:t>
            </w:r>
          </w:p>
        </w:tc>
      </w:tr>
    </w:tbl>
    <w:p w:rsidR="00396995" w:rsidRDefault="00396995" w:rsidP="005F4401"/>
    <w:p w:rsidR="00133084" w:rsidRDefault="005F4401" w:rsidP="00133084">
      <w:pPr>
        <w:spacing w:after="0" w:line="240" w:lineRule="auto"/>
        <w:ind w:left="-284"/>
        <w:rPr>
          <w:i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ODEVZDÁNÍ PŘIHLÁŠKY NEJPOZDĚJI </w:t>
      </w:r>
      <w:r w:rsidR="00133084">
        <w:rPr>
          <w:b/>
          <w:color w:val="2E74B5" w:themeColor="accent1" w:themeShade="BF"/>
          <w:sz w:val="24"/>
          <w:szCs w:val="24"/>
        </w:rPr>
        <w:t>6</w:t>
      </w:r>
      <w:r>
        <w:rPr>
          <w:b/>
          <w:color w:val="2E74B5" w:themeColor="accent1" w:themeShade="BF"/>
          <w:sz w:val="24"/>
          <w:szCs w:val="24"/>
        </w:rPr>
        <w:t>0 DNÍ</w:t>
      </w:r>
      <w:r w:rsidR="004372B9">
        <w:rPr>
          <w:b/>
          <w:color w:val="2E74B5" w:themeColor="accent1" w:themeShade="BF"/>
          <w:sz w:val="24"/>
          <w:szCs w:val="24"/>
        </w:rPr>
        <w:t xml:space="preserve"> PŘED ATESTACÍ, tj. do 4.</w:t>
      </w:r>
      <w:r w:rsidR="00133084">
        <w:rPr>
          <w:b/>
          <w:color w:val="2E74B5" w:themeColor="accent1" w:themeShade="BF"/>
          <w:sz w:val="24"/>
          <w:szCs w:val="24"/>
        </w:rPr>
        <w:t>4</w:t>
      </w:r>
      <w:r w:rsidR="004372B9">
        <w:rPr>
          <w:b/>
          <w:color w:val="2E74B5" w:themeColor="accent1" w:themeShade="BF"/>
          <w:sz w:val="24"/>
          <w:szCs w:val="24"/>
        </w:rPr>
        <w:t>.20</w:t>
      </w:r>
      <w:r w:rsidR="00133084">
        <w:rPr>
          <w:b/>
          <w:color w:val="2E74B5" w:themeColor="accent1" w:themeShade="BF"/>
          <w:sz w:val="24"/>
          <w:szCs w:val="24"/>
        </w:rPr>
        <w:t>22</w:t>
      </w:r>
      <w:r w:rsidR="005321D5" w:rsidRPr="005321D5">
        <w:rPr>
          <w:b/>
          <w:color w:val="2E74B5" w:themeColor="accent1" w:themeShade="BF"/>
          <w:sz w:val="24"/>
          <w:szCs w:val="24"/>
        </w:rPr>
        <w:t xml:space="preserve"> </w:t>
      </w:r>
      <w:r w:rsidR="005321D5">
        <w:rPr>
          <w:b/>
          <w:color w:val="2E74B5" w:themeColor="accent1" w:themeShade="BF"/>
          <w:sz w:val="24"/>
          <w:szCs w:val="24"/>
        </w:rPr>
        <w:t xml:space="preserve">NA </w:t>
      </w:r>
      <w:proofErr w:type="gramStart"/>
      <w:r w:rsidR="005321D5">
        <w:rPr>
          <w:b/>
          <w:color w:val="2E74B5" w:themeColor="accent1" w:themeShade="BF"/>
          <w:sz w:val="24"/>
          <w:szCs w:val="24"/>
        </w:rPr>
        <w:t xml:space="preserve">ADRESU: </w:t>
      </w:r>
      <w:r w:rsidR="005321D5" w:rsidRPr="00886209">
        <w:rPr>
          <w:i/>
          <w:color w:val="2E74B5" w:themeColor="accent1" w:themeShade="BF"/>
          <w:sz w:val="24"/>
          <w:szCs w:val="24"/>
        </w:rPr>
        <w:t xml:space="preserve"> Děkanát</w:t>
      </w:r>
      <w:proofErr w:type="gramEnd"/>
      <w:r w:rsidR="005321D5" w:rsidRPr="00886209">
        <w:rPr>
          <w:i/>
          <w:color w:val="2E74B5" w:themeColor="accent1" w:themeShade="BF"/>
          <w:sz w:val="24"/>
          <w:szCs w:val="24"/>
        </w:rPr>
        <w:t xml:space="preserve"> 1. LF UK</w:t>
      </w:r>
      <w:r w:rsidR="005321D5">
        <w:rPr>
          <w:i/>
          <w:color w:val="2E74B5" w:themeColor="accent1" w:themeShade="BF"/>
          <w:sz w:val="24"/>
          <w:szCs w:val="24"/>
        </w:rPr>
        <w:t>,</w:t>
      </w:r>
      <w:r w:rsidR="005321D5" w:rsidRPr="00886209">
        <w:rPr>
          <w:i/>
          <w:color w:val="2E74B5" w:themeColor="accent1" w:themeShade="BF"/>
          <w:sz w:val="24"/>
          <w:szCs w:val="24"/>
        </w:rPr>
        <w:t xml:space="preserve"> Oddělení specializačního a celoživotního vzdělávání, </w:t>
      </w:r>
    </w:p>
    <w:p w:rsidR="005321D5" w:rsidRDefault="005321D5" w:rsidP="00133084">
      <w:pPr>
        <w:spacing w:after="0" w:line="240" w:lineRule="auto"/>
        <w:ind w:left="-284"/>
        <w:rPr>
          <w:i/>
          <w:color w:val="2E74B5" w:themeColor="accent1" w:themeShade="BF"/>
          <w:sz w:val="24"/>
          <w:szCs w:val="24"/>
        </w:rPr>
      </w:pPr>
      <w:r w:rsidRPr="00886209">
        <w:rPr>
          <w:i/>
          <w:color w:val="2E74B5" w:themeColor="accent1" w:themeShade="BF"/>
          <w:sz w:val="24"/>
          <w:szCs w:val="24"/>
        </w:rPr>
        <w:t>Kateřinská 32, 121 08 Praha 2</w:t>
      </w:r>
    </w:p>
    <w:p w:rsidR="007B0D8F" w:rsidRPr="007B0D8F" w:rsidRDefault="007B0D8F" w:rsidP="00133084">
      <w:pPr>
        <w:spacing w:after="0" w:line="240" w:lineRule="auto"/>
        <w:ind w:left="-284"/>
        <w:rPr>
          <w:i/>
          <w:sz w:val="24"/>
          <w:szCs w:val="24"/>
        </w:rPr>
      </w:pPr>
      <w:r>
        <w:rPr>
          <w:i/>
          <w:sz w:val="24"/>
          <w:szCs w:val="24"/>
        </w:rPr>
        <w:t>Preferujeme podání přihlášky před termínem určeném Vyhláškou</w:t>
      </w:r>
      <w:r w:rsidR="007873AF">
        <w:rPr>
          <w:i/>
          <w:sz w:val="24"/>
          <w:szCs w:val="24"/>
        </w:rPr>
        <w:t xml:space="preserve"> č. 282/2019 z důvodu včasného upozornění na vady žádosti a možnosti jejich odstranění</w:t>
      </w:r>
    </w:p>
    <w:p w:rsidR="00133084" w:rsidRPr="00886209" w:rsidRDefault="00133084" w:rsidP="00133084">
      <w:pPr>
        <w:spacing w:after="0" w:line="240" w:lineRule="auto"/>
        <w:ind w:left="-284"/>
        <w:rPr>
          <w:color w:val="2E74B5" w:themeColor="accent1" w:themeShade="BF"/>
          <w:sz w:val="24"/>
          <w:szCs w:val="24"/>
        </w:rPr>
      </w:pPr>
    </w:p>
    <w:p w:rsidR="00AD5450" w:rsidRPr="00AD5450" w:rsidRDefault="005F4401" w:rsidP="00133084">
      <w:pPr>
        <w:ind w:left="-284"/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 xml:space="preserve">SPLNĚNÍ </w:t>
      </w:r>
      <w:r w:rsidR="00133084">
        <w:rPr>
          <w:b/>
          <w:color w:val="2E74B5" w:themeColor="accent1" w:themeShade="BF"/>
          <w:sz w:val="24"/>
          <w:szCs w:val="24"/>
        </w:rPr>
        <w:t xml:space="preserve">VEŠKERÝCH </w:t>
      </w:r>
      <w:r>
        <w:rPr>
          <w:b/>
          <w:color w:val="2E74B5" w:themeColor="accent1" w:themeShade="BF"/>
          <w:sz w:val="24"/>
          <w:szCs w:val="24"/>
        </w:rPr>
        <w:t xml:space="preserve">NÍŽE UVEDENÝCH POŽADAVKŮ NEJPOZDĚJI </w:t>
      </w:r>
      <w:r w:rsidR="00133084">
        <w:rPr>
          <w:b/>
          <w:color w:val="2E74B5" w:themeColor="accent1" w:themeShade="BF"/>
          <w:sz w:val="24"/>
          <w:szCs w:val="24"/>
        </w:rPr>
        <w:t>2</w:t>
      </w:r>
      <w:r>
        <w:rPr>
          <w:b/>
          <w:color w:val="2E74B5" w:themeColor="accent1" w:themeShade="BF"/>
          <w:sz w:val="24"/>
          <w:szCs w:val="24"/>
        </w:rPr>
        <w:t xml:space="preserve"> MĚSÍC</w:t>
      </w:r>
      <w:r w:rsidR="00133084">
        <w:rPr>
          <w:b/>
          <w:color w:val="2E74B5" w:themeColor="accent1" w:themeShade="BF"/>
          <w:sz w:val="24"/>
          <w:szCs w:val="24"/>
        </w:rPr>
        <w:t>E</w:t>
      </w:r>
      <w:r>
        <w:rPr>
          <w:b/>
          <w:color w:val="2E74B5" w:themeColor="accent1" w:themeShade="BF"/>
          <w:sz w:val="24"/>
          <w:szCs w:val="24"/>
        </w:rPr>
        <w:t xml:space="preserve"> PŘED KONÁNÍM ATESTACE</w:t>
      </w:r>
    </w:p>
    <w:p w:rsidR="005F4401" w:rsidRPr="00575E04" w:rsidRDefault="005F4401" w:rsidP="00396995">
      <w:pPr>
        <w:ind w:left="-284"/>
        <w:rPr>
          <w:sz w:val="24"/>
          <w:szCs w:val="24"/>
        </w:rPr>
      </w:pPr>
      <w:r>
        <w:rPr>
          <w:b/>
          <w:sz w:val="24"/>
          <w:szCs w:val="24"/>
        </w:rPr>
        <w:t>PŘEDPOKLAD PŘÍSTUPU K ATESTAČNÍ ZKOUŠCE</w:t>
      </w:r>
      <w:r w:rsidR="00575E04">
        <w:rPr>
          <w:b/>
          <w:sz w:val="24"/>
          <w:szCs w:val="24"/>
        </w:rPr>
        <w:t xml:space="preserve"> je daný dnem zařazení do oboru a navazujícím vzdělávacím programem upravujícím požadavky na specializační vzdělávání</w:t>
      </w:r>
    </w:p>
    <w:p w:rsidR="00133084" w:rsidRPr="00AD5450" w:rsidRDefault="00133084" w:rsidP="00133084">
      <w:pPr>
        <w:pStyle w:val="Odstavecseseznamem"/>
        <w:ind w:left="426"/>
        <w:rPr>
          <w:sz w:val="24"/>
          <w:szCs w:val="24"/>
        </w:rPr>
      </w:pPr>
    </w:p>
    <w:p w:rsidR="00133084" w:rsidRDefault="00133084" w:rsidP="00133084">
      <w:pPr>
        <w:spacing w:before="240" w:line="257" w:lineRule="auto"/>
        <w:ind w:left="-284"/>
        <w:rPr>
          <w:b/>
          <w:sz w:val="24"/>
          <w:szCs w:val="24"/>
        </w:rPr>
      </w:pPr>
      <w:bookmarkStart w:id="1" w:name="_Hlk93992137"/>
      <w:r>
        <w:rPr>
          <w:b/>
          <w:sz w:val="24"/>
          <w:szCs w:val="24"/>
        </w:rPr>
        <w:t>VZDĚLÁVACÍ PROGRAM 2018</w:t>
      </w:r>
      <w:r w:rsidR="00A30B53">
        <w:rPr>
          <w:b/>
          <w:sz w:val="24"/>
          <w:szCs w:val="24"/>
        </w:rPr>
        <w:t xml:space="preserve">; </w:t>
      </w:r>
      <w:r w:rsidR="00B416B0">
        <w:rPr>
          <w:b/>
          <w:sz w:val="24"/>
          <w:szCs w:val="24"/>
        </w:rPr>
        <w:t>Věstník MZ 11/2018</w:t>
      </w:r>
    </w:p>
    <w:tbl>
      <w:tblPr>
        <w:tblStyle w:val="Mkatabulky"/>
        <w:tblW w:w="9635" w:type="dxa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133084" w:rsidTr="004371C5">
        <w:trPr>
          <w:trHeight w:val="70"/>
        </w:trPr>
        <w:tc>
          <w:tcPr>
            <w:tcW w:w="9635" w:type="dxa"/>
          </w:tcPr>
          <w:p w:rsidR="00133084" w:rsidRPr="00AC391E" w:rsidRDefault="00133084" w:rsidP="005F2E99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C391E">
              <w:rPr>
                <w:color w:val="2E74B5" w:themeColor="accent1" w:themeShade="BF"/>
                <w:sz w:val="24"/>
                <w:szCs w:val="24"/>
                <w:u w:val="single"/>
              </w:rPr>
              <w:t>Povinné vzdělávací aktivity</w:t>
            </w:r>
          </w:p>
          <w:p w:rsidR="00133084" w:rsidRPr="00F2422D" w:rsidRDefault="00133084" w:rsidP="005F2E99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LÉKAŘSKÁ PRVNÍ POMOC</w:t>
            </w:r>
          </w:p>
          <w:p w:rsidR="00133084" w:rsidRPr="00F2422D" w:rsidRDefault="00133084" w:rsidP="005F2E99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ZÁKLADY ZDRAVOTNICKÉ LEGISLATIVY, ETIKY A KOMUNIKACE</w:t>
            </w:r>
          </w:p>
          <w:p w:rsidR="00133084" w:rsidRPr="0073267F" w:rsidRDefault="00133084" w:rsidP="005F2E99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PREVENCE ŠKODLIVÉHO UŽÍVÁNÍ NÁVYKOVÝCH LÁTEK A LÉČBA ZÁVISLOSTÍ</w:t>
            </w:r>
          </w:p>
          <w:p w:rsidR="0073267F" w:rsidRDefault="0073267F" w:rsidP="005F2E99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3267F">
              <w:rPr>
                <w:sz w:val="24"/>
                <w:szCs w:val="24"/>
              </w:rPr>
              <w:t>Kurz RADIAČNÍ OCHRANA</w:t>
            </w:r>
          </w:p>
          <w:p w:rsidR="00A30B53" w:rsidRPr="0073267F" w:rsidRDefault="00A30B53" w:rsidP="005F2E99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olvování ústní zkoušky po oftalmologickém kmeni nebo certifikát po ukončení oftalmologického kmene</w:t>
            </w:r>
          </w:p>
          <w:p w:rsidR="00133084" w:rsidRPr="00AD5450" w:rsidRDefault="00133084" w:rsidP="005F2E99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sz w:val="24"/>
                <w:szCs w:val="24"/>
              </w:rPr>
              <w:t>Výroční oftalmologický sjezd České oftalmologické společnosti JEP v každém roce přípravy, event. dvě odborné akce v sekci doporučená účast</w:t>
            </w:r>
          </w:p>
          <w:p w:rsidR="00133084" w:rsidRDefault="00133084" w:rsidP="005F2E99">
            <w:pPr>
              <w:pStyle w:val="Odstavecseseznamem"/>
              <w:rPr>
                <w:sz w:val="24"/>
                <w:szCs w:val="24"/>
              </w:rPr>
            </w:pPr>
          </w:p>
          <w:p w:rsidR="00133084" w:rsidRPr="00AC391E" w:rsidRDefault="00133084" w:rsidP="005F2E99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color w:val="2E74B5" w:themeColor="accent1" w:themeShade="BF"/>
                <w:sz w:val="24"/>
                <w:szCs w:val="24"/>
                <w:u w:val="single"/>
              </w:rPr>
              <w:t>Atestační</w:t>
            </w: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 xml:space="preserve"> práce</w:t>
            </w:r>
          </w:p>
          <w:p w:rsidR="00502840" w:rsidRPr="00502840" w:rsidRDefault="00133084" w:rsidP="005F2E99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pracování atestační práce – viz </w:t>
            </w:r>
            <w:r w:rsidR="00502840">
              <w:rPr>
                <w:sz w:val="24"/>
                <w:szCs w:val="24"/>
              </w:rPr>
              <w:t>DOKUMENT „Požadavky na atestační práci“</w:t>
            </w:r>
          </w:p>
          <w:p w:rsidR="002D20DA" w:rsidRDefault="00133084" w:rsidP="00502840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nutné </w:t>
            </w:r>
            <w:r w:rsidRPr="00DA2411">
              <w:rPr>
                <w:sz w:val="24"/>
                <w:szCs w:val="24"/>
              </w:rPr>
              <w:t xml:space="preserve">předat na OSCV 1. LF UK </w:t>
            </w:r>
            <w:r w:rsidRPr="00611727">
              <w:rPr>
                <w:b/>
                <w:sz w:val="24"/>
                <w:szCs w:val="24"/>
              </w:rPr>
              <w:t>do 4.</w:t>
            </w:r>
            <w:r w:rsidR="0073267F">
              <w:rPr>
                <w:b/>
                <w:sz w:val="24"/>
                <w:szCs w:val="24"/>
              </w:rPr>
              <w:t>4</w:t>
            </w:r>
            <w:r w:rsidRPr="00611727">
              <w:rPr>
                <w:b/>
                <w:sz w:val="24"/>
                <w:szCs w:val="24"/>
              </w:rPr>
              <w:t>.20</w:t>
            </w:r>
            <w:r w:rsidR="0073267F">
              <w:rPr>
                <w:b/>
                <w:sz w:val="24"/>
                <w:szCs w:val="24"/>
              </w:rPr>
              <w:t>22</w:t>
            </w:r>
            <w:r w:rsidR="00DF1C0B">
              <w:rPr>
                <w:b/>
                <w:sz w:val="24"/>
                <w:szCs w:val="24"/>
              </w:rPr>
              <w:t xml:space="preserve"> </w:t>
            </w:r>
          </w:p>
          <w:p w:rsidR="00133084" w:rsidRPr="00DF1C0B" w:rsidRDefault="00DF1C0B" w:rsidP="00502840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(i v PDF verzi</w:t>
            </w:r>
            <w:r w:rsidR="00ED20B5">
              <w:rPr>
                <w:sz w:val="24"/>
                <w:szCs w:val="24"/>
              </w:rPr>
              <w:t xml:space="preserve"> na</w:t>
            </w:r>
            <w:r w:rsidR="002D20DA">
              <w:rPr>
                <w:sz w:val="24"/>
                <w:szCs w:val="24"/>
              </w:rPr>
              <w:t>:</w:t>
            </w:r>
            <w:r w:rsidR="00ED20B5">
              <w:rPr>
                <w:sz w:val="24"/>
                <w:szCs w:val="24"/>
              </w:rPr>
              <w:t xml:space="preserve"> </w:t>
            </w:r>
            <w:r w:rsidR="00ED20B5" w:rsidRPr="00ED20B5">
              <w:rPr>
                <w:color w:val="2F5496" w:themeColor="accent5" w:themeShade="BF"/>
                <w:sz w:val="24"/>
                <w:szCs w:val="24"/>
              </w:rPr>
              <w:t>petra.pruchova@lf1.cuni.cz</w:t>
            </w:r>
            <w:r>
              <w:rPr>
                <w:sz w:val="24"/>
                <w:szCs w:val="24"/>
              </w:rPr>
              <w:t>)</w:t>
            </w:r>
          </w:p>
          <w:p w:rsidR="00133084" w:rsidRPr="00D9205F" w:rsidRDefault="00133084" w:rsidP="005F2E99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</w:p>
          <w:p w:rsidR="00133084" w:rsidRPr="00AC391E" w:rsidRDefault="00133084" w:rsidP="005F2E99">
            <w:pPr>
              <w:spacing w:after="120" w:line="257" w:lineRule="auto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C391E">
              <w:rPr>
                <w:color w:val="2E74B5" w:themeColor="accent1" w:themeShade="BF"/>
                <w:sz w:val="24"/>
                <w:szCs w:val="24"/>
                <w:u w:val="single"/>
              </w:rPr>
              <w:t>Atestační zkouška</w:t>
            </w:r>
          </w:p>
          <w:p w:rsidR="00133084" w:rsidRPr="00502840" w:rsidRDefault="00133084" w:rsidP="005F2E99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502840">
              <w:rPr>
                <w:b/>
                <w:sz w:val="24"/>
                <w:szCs w:val="24"/>
              </w:rPr>
              <w:t>Praktická část</w:t>
            </w:r>
            <w:r>
              <w:rPr>
                <w:sz w:val="24"/>
                <w:szCs w:val="24"/>
              </w:rPr>
              <w:t xml:space="preserve">: </w:t>
            </w:r>
            <w:r w:rsidR="00502840">
              <w:rPr>
                <w:sz w:val="24"/>
                <w:szCs w:val="24"/>
              </w:rPr>
              <w:t>zkouška z praktických dovedností (viz</w:t>
            </w:r>
            <w:r w:rsidR="00502840" w:rsidRPr="00502840">
              <w:rPr>
                <w:color w:val="2E74B5" w:themeColor="accent1" w:themeShade="BF"/>
                <w:sz w:val="24"/>
                <w:szCs w:val="24"/>
              </w:rPr>
              <w:t>.</w:t>
            </w:r>
            <w:r w:rsidR="00502840">
              <w:rPr>
                <w:color w:val="2E74B5" w:themeColor="accent1" w:themeShade="BF"/>
                <w:sz w:val="24"/>
                <w:szCs w:val="24"/>
              </w:rPr>
              <w:t xml:space="preserve"> Věstník 1/2022 z 21.1.2022</w:t>
            </w:r>
            <w:r w:rsidR="00502840" w:rsidRPr="00502840">
              <w:rPr>
                <w:sz w:val="24"/>
                <w:szCs w:val="24"/>
              </w:rPr>
              <w:t>)</w:t>
            </w:r>
          </w:p>
          <w:p w:rsidR="00502840" w:rsidRDefault="00502840" w:rsidP="00502840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praktickou část se lze přihlásit v termínu </w:t>
            </w:r>
            <w:r w:rsidRPr="00502840">
              <w:rPr>
                <w:b/>
                <w:sz w:val="24"/>
                <w:szCs w:val="24"/>
              </w:rPr>
              <w:t>25.3.2022 nebo 1.4.2022</w:t>
            </w:r>
          </w:p>
          <w:p w:rsidR="002D20DA" w:rsidRPr="00502840" w:rsidRDefault="002D20DA" w:rsidP="00502840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4371C5" w:rsidRPr="004371C5" w:rsidRDefault="00133084" w:rsidP="004371C5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502840">
              <w:rPr>
                <w:b/>
                <w:sz w:val="24"/>
                <w:szCs w:val="24"/>
              </w:rPr>
              <w:lastRenderedPageBreak/>
              <w:t>Teoretická část</w:t>
            </w:r>
            <w:r>
              <w:rPr>
                <w:sz w:val="24"/>
                <w:szCs w:val="24"/>
              </w:rPr>
              <w:t xml:space="preserve">: 3 odborné otázky </w:t>
            </w:r>
            <w:r w:rsidR="00502840">
              <w:rPr>
                <w:sz w:val="24"/>
                <w:szCs w:val="24"/>
              </w:rPr>
              <w:t>(z nichž 1 lze nahradit obhajobou písemné práce</w:t>
            </w:r>
            <w:r w:rsidR="005C062D">
              <w:rPr>
                <w:sz w:val="24"/>
                <w:szCs w:val="24"/>
              </w:rPr>
              <w:t>)</w:t>
            </w:r>
          </w:p>
        </w:tc>
      </w:tr>
      <w:bookmarkEnd w:id="1"/>
    </w:tbl>
    <w:p w:rsidR="00575E04" w:rsidRDefault="00575E04" w:rsidP="00AD5450">
      <w:pPr>
        <w:spacing w:before="240" w:line="257" w:lineRule="auto"/>
        <w:ind w:left="-284"/>
        <w:rPr>
          <w:b/>
          <w:sz w:val="24"/>
          <w:szCs w:val="24"/>
        </w:rPr>
      </w:pPr>
    </w:p>
    <w:p w:rsidR="00CB2230" w:rsidRDefault="00CB2230" w:rsidP="00AD5450">
      <w:pPr>
        <w:spacing w:before="240" w:line="257" w:lineRule="auto"/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VZDĚLÁVACÍ PROGRAM 2015</w:t>
      </w:r>
      <w:r w:rsidR="00CC2C11">
        <w:rPr>
          <w:b/>
          <w:sz w:val="24"/>
          <w:szCs w:val="24"/>
        </w:rPr>
        <w:t>; Věstník MZ 12/2015</w:t>
      </w:r>
    </w:p>
    <w:tbl>
      <w:tblPr>
        <w:tblStyle w:val="Mkatabulky"/>
        <w:tblW w:w="9635" w:type="dxa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5472E4" w:rsidTr="008416DD">
        <w:tc>
          <w:tcPr>
            <w:tcW w:w="9635" w:type="dxa"/>
          </w:tcPr>
          <w:p w:rsidR="00AD5450" w:rsidRPr="00AC391E" w:rsidRDefault="00276E7C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C391E">
              <w:rPr>
                <w:color w:val="2E74B5" w:themeColor="accent1" w:themeShade="BF"/>
                <w:sz w:val="24"/>
                <w:szCs w:val="24"/>
                <w:u w:val="single"/>
              </w:rPr>
              <w:t>Povinné vzdělávací aktivity</w:t>
            </w:r>
          </w:p>
          <w:p w:rsidR="005472E4" w:rsidRPr="00F2422D" w:rsidRDefault="00F2422D" w:rsidP="00F2422D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LÉKAŘSKÁ PRVNÍ POMOC</w:t>
            </w:r>
          </w:p>
          <w:p w:rsidR="00F2422D" w:rsidRPr="00F2422D" w:rsidRDefault="00F2422D" w:rsidP="00F2422D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ZÁKLADY ZDR</w:t>
            </w:r>
            <w:r w:rsidR="001D3C47">
              <w:rPr>
                <w:sz w:val="24"/>
                <w:szCs w:val="24"/>
              </w:rPr>
              <w:t>AVOTNICKÉ</w:t>
            </w:r>
            <w:r>
              <w:rPr>
                <w:sz w:val="24"/>
                <w:szCs w:val="24"/>
              </w:rPr>
              <w:t xml:space="preserve"> LEGISLATIVY, ETIKY A KOMUNIKACE</w:t>
            </w:r>
          </w:p>
          <w:p w:rsidR="00F2422D" w:rsidRPr="00AD5450" w:rsidRDefault="00F2422D" w:rsidP="00F2422D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PREVENCE ŠKODLIVÉHO UŽÍVÁNÍ NÁVYKOVÝCH LÁTEK A LÉČBA ZÁVISLOSTÍ</w:t>
            </w:r>
          </w:p>
          <w:p w:rsidR="00DA2411" w:rsidRPr="00DA2411" w:rsidRDefault="00732C99" w:rsidP="00AD5450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b/>
                <w:sz w:val="24"/>
                <w:szCs w:val="24"/>
              </w:rPr>
              <w:t>PŘEDATESTAČNÍ TEST</w:t>
            </w:r>
            <w:r w:rsidRPr="00AD5450">
              <w:rPr>
                <w:sz w:val="24"/>
                <w:szCs w:val="24"/>
              </w:rPr>
              <w:t xml:space="preserve"> </w:t>
            </w:r>
            <w:r w:rsidR="00093B48">
              <w:rPr>
                <w:sz w:val="24"/>
                <w:szCs w:val="24"/>
              </w:rPr>
              <w:t>– přihlášení na IPVZ</w:t>
            </w:r>
            <w:r w:rsidR="00ED20B5">
              <w:rPr>
                <w:sz w:val="24"/>
                <w:szCs w:val="24"/>
              </w:rPr>
              <w:t xml:space="preserve"> </w:t>
            </w:r>
          </w:p>
          <w:p w:rsidR="00F2422D" w:rsidRPr="00AD5450" w:rsidRDefault="00732C99" w:rsidP="00AD5450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sz w:val="24"/>
                <w:szCs w:val="24"/>
              </w:rPr>
              <w:t>Výroční oftalmologický sjezd České oftalmologické společnosti JEP v každém roce přípravy, event. dvě odborné akce v sekci doporučená účast</w:t>
            </w:r>
          </w:p>
          <w:p w:rsidR="004F1CA4" w:rsidRPr="00AD5450" w:rsidRDefault="004F1CA4" w:rsidP="00732C99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276E7C">
              <w:rPr>
                <w:b/>
                <w:sz w:val="24"/>
                <w:szCs w:val="24"/>
              </w:rPr>
              <w:t>PŘEDATESTAČNÍ STÁŽ</w:t>
            </w:r>
            <w:r>
              <w:rPr>
                <w:sz w:val="24"/>
                <w:szCs w:val="24"/>
              </w:rPr>
              <w:t xml:space="preserve"> ukončená </w:t>
            </w:r>
            <w:r w:rsidRPr="00ED20B5">
              <w:rPr>
                <w:sz w:val="24"/>
                <w:szCs w:val="24"/>
                <w:u w:val="single"/>
              </w:rPr>
              <w:t>praktickou</w:t>
            </w:r>
            <w:r w:rsidR="00ED20B5" w:rsidRPr="00ED20B5">
              <w:rPr>
                <w:sz w:val="24"/>
                <w:szCs w:val="24"/>
                <w:u w:val="single"/>
              </w:rPr>
              <w:t xml:space="preserve"> částí atestační zkoušky</w:t>
            </w:r>
          </w:p>
          <w:p w:rsidR="00AD5450" w:rsidRDefault="004F1CA4" w:rsidP="00AD5450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Termín</w:t>
            </w:r>
            <w:r w:rsidR="00276E7C" w:rsidRPr="00ED20B5">
              <w:rPr>
                <w:sz w:val="24"/>
                <w:szCs w:val="24"/>
                <w:u w:val="single"/>
              </w:rPr>
              <w:t>y</w:t>
            </w:r>
            <w:r w:rsidRPr="00DA2411">
              <w:rPr>
                <w:sz w:val="24"/>
                <w:szCs w:val="24"/>
              </w:rPr>
              <w:t>: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 w:rsidR="00ED20B5">
              <w:rPr>
                <w:b/>
                <w:sz w:val="24"/>
                <w:szCs w:val="24"/>
              </w:rPr>
              <w:t>21. – 25.3.2022 nebo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 w:rsidR="00ED20B5">
              <w:rPr>
                <w:b/>
                <w:sz w:val="24"/>
                <w:szCs w:val="24"/>
              </w:rPr>
              <w:t>28.3. – 1.4.2022</w:t>
            </w:r>
          </w:p>
          <w:p w:rsidR="00AD5450" w:rsidRDefault="004F1CA4" w:rsidP="00AD5450">
            <w:pPr>
              <w:pStyle w:val="Odstavecseseznamem"/>
              <w:ind w:left="785"/>
              <w:rPr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Místo</w:t>
            </w:r>
            <w:r w:rsidRPr="00AD5450">
              <w:rPr>
                <w:sz w:val="24"/>
                <w:szCs w:val="24"/>
              </w:rPr>
              <w:t xml:space="preserve">: Oční klinika 1. LF UK a </w:t>
            </w:r>
            <w:r w:rsidR="00ED20B5">
              <w:rPr>
                <w:sz w:val="24"/>
                <w:szCs w:val="24"/>
              </w:rPr>
              <w:t>ÚVN, U Vojenské nemocnice 1200, 169 02 Praha 6</w:t>
            </w:r>
          </w:p>
          <w:p w:rsidR="008416DD" w:rsidRPr="004C33B4" w:rsidRDefault="004C33B4" w:rsidP="008416DD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řihlášení na stáž</w:t>
            </w:r>
            <w:r w:rsidRPr="004C33B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4C33B4">
                <w:rPr>
                  <w:rStyle w:val="Hypertextovodkaz"/>
                  <w:sz w:val="24"/>
                  <w:szCs w:val="24"/>
                  <w:u w:val="none"/>
                </w:rPr>
                <w:t>petra.pruchova@lf1.cuni.cz</w:t>
              </w:r>
            </w:hyperlink>
            <w:r>
              <w:rPr>
                <w:sz w:val="24"/>
                <w:szCs w:val="24"/>
              </w:rPr>
              <w:t xml:space="preserve">   tel: 224 964 422</w:t>
            </w:r>
          </w:p>
          <w:p w:rsidR="004C33B4" w:rsidRDefault="004C33B4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</w:p>
          <w:p w:rsidR="00AD5450" w:rsidRPr="00AC391E" w:rsidRDefault="005D05B8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color w:val="2E74B5" w:themeColor="accent1" w:themeShade="BF"/>
                <w:sz w:val="24"/>
                <w:szCs w:val="24"/>
                <w:u w:val="single"/>
              </w:rPr>
              <w:t>Atestační</w:t>
            </w: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 xml:space="preserve"> práce</w:t>
            </w:r>
          </w:p>
          <w:p w:rsidR="00ED20B5" w:rsidRPr="00502840" w:rsidRDefault="00ED20B5" w:rsidP="00ED20B5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atestační práce – viz DOKUMENT „Požadavky na atestační práci“</w:t>
            </w:r>
          </w:p>
          <w:p w:rsidR="00882721" w:rsidRDefault="00ED20B5" w:rsidP="00ED20B5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nutné </w:t>
            </w:r>
            <w:r w:rsidRPr="00DA2411">
              <w:rPr>
                <w:sz w:val="24"/>
                <w:szCs w:val="24"/>
              </w:rPr>
              <w:t xml:space="preserve">předat na OSCV 1. LF UK </w:t>
            </w:r>
            <w:r w:rsidRPr="00611727">
              <w:rPr>
                <w:b/>
                <w:sz w:val="24"/>
                <w:szCs w:val="24"/>
              </w:rPr>
              <w:t>do 4.</w:t>
            </w:r>
            <w:r>
              <w:rPr>
                <w:b/>
                <w:sz w:val="24"/>
                <w:szCs w:val="24"/>
              </w:rPr>
              <w:t>4</w:t>
            </w:r>
            <w:r w:rsidRPr="0061172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2 </w:t>
            </w:r>
          </w:p>
          <w:p w:rsidR="00ED20B5" w:rsidRPr="00DF1C0B" w:rsidRDefault="00ED20B5" w:rsidP="00ED20B5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(i v PDF verzi na</w:t>
            </w:r>
            <w:r w:rsidR="0088272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1A3620">
              <w:rPr>
                <w:color w:val="2F5496" w:themeColor="accent5" w:themeShade="BF"/>
                <w:sz w:val="24"/>
                <w:szCs w:val="24"/>
              </w:rPr>
              <w:t>petra.pruchova@lf1.cuni.cz</w:t>
            </w:r>
            <w:r>
              <w:rPr>
                <w:sz w:val="24"/>
                <w:szCs w:val="24"/>
              </w:rPr>
              <w:t>)</w:t>
            </w:r>
          </w:p>
          <w:p w:rsidR="00D9205F" w:rsidRPr="00D9205F" w:rsidRDefault="00D9205F" w:rsidP="00D9205F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</w:p>
          <w:p w:rsidR="00AD5450" w:rsidRPr="00AC391E" w:rsidRDefault="008416DD" w:rsidP="00AD5450">
            <w:pPr>
              <w:spacing w:after="120" w:line="257" w:lineRule="auto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C391E">
              <w:rPr>
                <w:color w:val="2E74B5" w:themeColor="accent1" w:themeShade="BF"/>
                <w:sz w:val="24"/>
                <w:szCs w:val="24"/>
                <w:u w:val="single"/>
              </w:rPr>
              <w:t>Atestační zkouška</w:t>
            </w:r>
          </w:p>
          <w:p w:rsidR="00D9205F" w:rsidRPr="00D9205F" w:rsidRDefault="0005278A" w:rsidP="00D9205F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Praktická část</w:t>
            </w:r>
            <w:r w:rsidR="00D9205F" w:rsidRPr="001A3620">
              <w:rPr>
                <w:b/>
                <w:sz w:val="24"/>
                <w:szCs w:val="24"/>
              </w:rPr>
              <w:t>:</w:t>
            </w:r>
            <w:r w:rsidR="00D9205F">
              <w:rPr>
                <w:sz w:val="24"/>
                <w:szCs w:val="24"/>
              </w:rPr>
              <w:t xml:space="preserve"> vyšetření pacienta, diferenciálně diagnostická rozvaha, návrh terapie </w:t>
            </w:r>
          </w:p>
          <w:p w:rsidR="00ED20B5" w:rsidRPr="00AD5450" w:rsidRDefault="00ED20B5" w:rsidP="00ED20B5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 xml:space="preserve">Lékaři, kteří stáž na 1. LF v uvedených termínech neabsolvují, se musí přihlásit k praktické </w:t>
            </w:r>
            <w:r w:rsidR="006463D4">
              <w:rPr>
                <w:sz w:val="24"/>
                <w:szCs w:val="24"/>
              </w:rPr>
              <w:t>části atestační zkoušky</w:t>
            </w:r>
            <w:r w:rsidRPr="00AD5450">
              <w:rPr>
                <w:sz w:val="24"/>
                <w:szCs w:val="24"/>
              </w:rPr>
              <w:t xml:space="preserve"> na 1. LF ve dnech </w:t>
            </w:r>
            <w:r w:rsidRPr="00882721">
              <w:rPr>
                <w:b/>
                <w:sz w:val="24"/>
                <w:szCs w:val="24"/>
              </w:rPr>
              <w:t xml:space="preserve">25.3. </w:t>
            </w:r>
            <w:r w:rsidR="00882721" w:rsidRPr="00882721">
              <w:rPr>
                <w:b/>
                <w:sz w:val="24"/>
                <w:szCs w:val="24"/>
              </w:rPr>
              <w:t>nebo</w:t>
            </w:r>
            <w:r w:rsidRPr="00882721">
              <w:rPr>
                <w:b/>
                <w:sz w:val="24"/>
                <w:szCs w:val="24"/>
              </w:rPr>
              <w:t xml:space="preserve"> 1.4.2022</w:t>
            </w:r>
            <w:r>
              <w:rPr>
                <w:sz w:val="24"/>
                <w:szCs w:val="24"/>
              </w:rPr>
              <w:t>.</w:t>
            </w:r>
          </w:p>
          <w:p w:rsidR="008416DD" w:rsidRDefault="008416DD" w:rsidP="00D9205F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BD43DB" w:rsidRPr="001A3620" w:rsidRDefault="00D9205F" w:rsidP="001A3620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Teoretická část:</w:t>
            </w:r>
            <w:r>
              <w:rPr>
                <w:sz w:val="24"/>
                <w:szCs w:val="24"/>
              </w:rPr>
              <w:t xml:space="preserve"> </w:t>
            </w:r>
            <w:r w:rsidR="001A362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odborné otázky</w:t>
            </w:r>
            <w:r w:rsidR="00DA2411">
              <w:rPr>
                <w:sz w:val="24"/>
                <w:szCs w:val="24"/>
              </w:rPr>
              <w:t xml:space="preserve"> (klinické situace, kazuistiky)</w:t>
            </w:r>
            <w:r w:rsidR="001A3620">
              <w:rPr>
                <w:sz w:val="24"/>
                <w:szCs w:val="24"/>
              </w:rPr>
              <w:t xml:space="preserve"> a </w:t>
            </w:r>
            <w:r w:rsidRPr="001A3620">
              <w:rPr>
                <w:sz w:val="24"/>
                <w:szCs w:val="24"/>
              </w:rPr>
              <w:t>obhajoba písemné práce</w:t>
            </w:r>
          </w:p>
          <w:p w:rsidR="001A3620" w:rsidRPr="001A3620" w:rsidRDefault="001A3620" w:rsidP="001A3620">
            <w:pPr>
              <w:pStyle w:val="Odstavecseseznamem"/>
              <w:jc w:val="both"/>
              <w:rPr>
                <w:i/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 odst.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Pr="001A36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 Vyhlášky 282/2019: </w:t>
            </w:r>
            <w:r w:rsidRPr="001A3620">
              <w:rPr>
                <w:i/>
                <w:sz w:val="24"/>
                <w:szCs w:val="24"/>
              </w:rPr>
              <w:t>„</w:t>
            </w:r>
            <w:r w:rsidRPr="001A3620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Ústní část teoretické části atestační zkoušky spočívá v odpovědi na 3 odborné otázky, z nichž 1 je nahrazena obhajobou písemné práce, pokud je písemná práce na základě vzdělávacího programu součástí zkoušky. Písemná práce může být nahrazena odborným článkem publikovaným v recenzovaném časopise, je-li uchazeč uveden jako první nebo korespondující autor.“</w:t>
            </w:r>
          </w:p>
        </w:tc>
      </w:tr>
    </w:tbl>
    <w:p w:rsidR="00276E7C" w:rsidRDefault="00276E7C" w:rsidP="00AD5450">
      <w:pPr>
        <w:rPr>
          <w:b/>
          <w:sz w:val="24"/>
          <w:szCs w:val="24"/>
        </w:rPr>
      </w:pPr>
    </w:p>
    <w:p w:rsidR="0005278A" w:rsidRDefault="00BD43DB" w:rsidP="005C0913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VZDĚLÁVACÍ PROGRAM 2011</w:t>
      </w:r>
      <w:r w:rsidR="00CC2C11">
        <w:rPr>
          <w:b/>
          <w:sz w:val="24"/>
          <w:szCs w:val="24"/>
        </w:rPr>
        <w:t xml:space="preserve">; </w:t>
      </w:r>
      <w:r w:rsidR="00A516AE">
        <w:rPr>
          <w:b/>
          <w:sz w:val="24"/>
          <w:szCs w:val="24"/>
        </w:rPr>
        <w:t xml:space="preserve">Věstník MZ </w:t>
      </w:r>
      <w:r w:rsidR="00CC2C11">
        <w:rPr>
          <w:b/>
          <w:sz w:val="24"/>
          <w:szCs w:val="24"/>
        </w:rPr>
        <w:t>4/2011</w:t>
      </w:r>
    </w:p>
    <w:tbl>
      <w:tblPr>
        <w:tblStyle w:val="Mkatabulky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D43DB" w:rsidTr="00AF5ED3">
        <w:tc>
          <w:tcPr>
            <w:tcW w:w="9640" w:type="dxa"/>
          </w:tcPr>
          <w:p w:rsidR="00AC2D16" w:rsidRPr="00AD5450" w:rsidRDefault="00276E7C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Povinné vzdělávací aktivity</w:t>
            </w:r>
          </w:p>
          <w:p w:rsidR="00AC2D16" w:rsidRPr="00F2422D" w:rsidRDefault="00AC2D16" w:rsidP="000C67C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LÉKAŘSKÁ PRVNÍ POMOC</w:t>
            </w:r>
          </w:p>
          <w:p w:rsidR="00AC2D16" w:rsidRPr="00F2422D" w:rsidRDefault="00AC2D16" w:rsidP="000C67C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ZÁKLADY ZDR</w:t>
            </w:r>
            <w:r w:rsidR="00AE28D4">
              <w:rPr>
                <w:sz w:val="24"/>
                <w:szCs w:val="24"/>
              </w:rPr>
              <w:t>AVOTNICKÉ</w:t>
            </w:r>
            <w:r>
              <w:rPr>
                <w:sz w:val="24"/>
                <w:szCs w:val="24"/>
              </w:rPr>
              <w:t xml:space="preserve"> LEGISLATIVY, ETIKY A KOMUNIKACE</w:t>
            </w:r>
          </w:p>
          <w:p w:rsidR="00AC2D16" w:rsidRPr="00AD5450" w:rsidRDefault="00AC2D16" w:rsidP="000C67C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PREVENCE ŠKODLIVÉHO UŽÍVÁNÍ NÁVYKOVÝCH LÁTEK A LÉČBA ZÁVISLOSTÍ</w:t>
            </w:r>
          </w:p>
          <w:p w:rsidR="00276E7C" w:rsidRPr="00AD5450" w:rsidRDefault="00AC2D16" w:rsidP="002E4C9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b/>
                <w:sz w:val="24"/>
                <w:szCs w:val="24"/>
              </w:rPr>
              <w:t>PŘEDATESTAČNÍ TEST</w:t>
            </w:r>
            <w:r w:rsidRPr="00AD5450">
              <w:rPr>
                <w:sz w:val="24"/>
                <w:szCs w:val="24"/>
              </w:rPr>
              <w:t xml:space="preserve"> </w:t>
            </w:r>
            <w:r w:rsidR="00093B48">
              <w:rPr>
                <w:sz w:val="24"/>
                <w:szCs w:val="24"/>
              </w:rPr>
              <w:t>– přihlášení na IPVZ</w:t>
            </w:r>
          </w:p>
          <w:p w:rsidR="00AC2D16" w:rsidRPr="004F1CA4" w:rsidRDefault="00AC2D16" w:rsidP="000C67C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Výroční oftalmologický sjezd České oftalmologické společnosti JEP v každém roce přípravy, event. dvě odborné akce v sekci doporučená účast</w:t>
            </w:r>
          </w:p>
          <w:p w:rsidR="004C33B4" w:rsidRPr="00AD5450" w:rsidRDefault="004C33B4" w:rsidP="004C33B4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276E7C">
              <w:rPr>
                <w:b/>
                <w:sz w:val="24"/>
                <w:szCs w:val="24"/>
              </w:rPr>
              <w:t>PŘEDATESTAČNÍ STÁŽ</w:t>
            </w:r>
            <w:r>
              <w:rPr>
                <w:sz w:val="24"/>
                <w:szCs w:val="24"/>
              </w:rPr>
              <w:t xml:space="preserve"> ukončená </w:t>
            </w:r>
            <w:r w:rsidRPr="00ED20B5">
              <w:rPr>
                <w:sz w:val="24"/>
                <w:szCs w:val="24"/>
                <w:u w:val="single"/>
              </w:rPr>
              <w:t>praktickou částí atestační zkoušky</w:t>
            </w:r>
          </w:p>
          <w:p w:rsidR="004C33B4" w:rsidRDefault="004C33B4" w:rsidP="004C33B4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lastRenderedPageBreak/>
              <w:t>Termíny</w:t>
            </w:r>
            <w:r w:rsidRPr="00DA2411">
              <w:rPr>
                <w:sz w:val="24"/>
                <w:szCs w:val="24"/>
              </w:rPr>
              <w:t>: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. – 25.3.2022 nebo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8.3. – 1.4.2022</w:t>
            </w:r>
          </w:p>
          <w:p w:rsidR="004C33B4" w:rsidRDefault="004C33B4" w:rsidP="004C33B4">
            <w:pPr>
              <w:pStyle w:val="Odstavecseseznamem"/>
              <w:ind w:left="785"/>
              <w:rPr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Místo</w:t>
            </w:r>
            <w:r w:rsidRPr="00AD5450">
              <w:rPr>
                <w:sz w:val="24"/>
                <w:szCs w:val="24"/>
              </w:rPr>
              <w:t xml:space="preserve">: Oční klinika 1. LF UK a </w:t>
            </w:r>
            <w:r>
              <w:rPr>
                <w:sz w:val="24"/>
                <w:szCs w:val="24"/>
              </w:rPr>
              <w:t>ÚVN, U Vojenské nemocnice 1200, 169 02 Praha 6</w:t>
            </w:r>
          </w:p>
          <w:p w:rsidR="00AC2D16" w:rsidRPr="004C33B4" w:rsidRDefault="004C33B4" w:rsidP="004C33B4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řihlášení na stáž</w:t>
            </w:r>
            <w:r w:rsidRPr="004C33B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hyperlink r:id="rId10" w:history="1">
              <w:r w:rsidRPr="004C33B4">
                <w:rPr>
                  <w:rStyle w:val="Hypertextovodkaz"/>
                  <w:sz w:val="24"/>
                  <w:szCs w:val="24"/>
                  <w:u w:val="none"/>
                </w:rPr>
                <w:t>petra.pruchova@lf1.cuni.cz</w:t>
              </w:r>
            </w:hyperlink>
            <w:r>
              <w:rPr>
                <w:sz w:val="24"/>
                <w:szCs w:val="24"/>
              </w:rPr>
              <w:t xml:space="preserve">   tel: 224 964 422</w:t>
            </w:r>
          </w:p>
          <w:p w:rsidR="00AC2D16" w:rsidRDefault="00AC2D16" w:rsidP="000C67CC">
            <w:pPr>
              <w:pStyle w:val="Odstavecseseznamem"/>
              <w:ind w:hanging="360"/>
              <w:rPr>
                <w:sz w:val="24"/>
                <w:szCs w:val="24"/>
              </w:rPr>
            </w:pPr>
          </w:p>
          <w:p w:rsidR="00AC2D16" w:rsidRPr="00AD5450" w:rsidRDefault="005D05B8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color w:val="2E74B5" w:themeColor="accent1" w:themeShade="BF"/>
                <w:sz w:val="24"/>
                <w:szCs w:val="24"/>
                <w:u w:val="single"/>
              </w:rPr>
              <w:t>Atestační</w:t>
            </w: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 xml:space="preserve"> práce</w:t>
            </w:r>
          </w:p>
          <w:p w:rsidR="00D85FFD" w:rsidRPr="00502840" w:rsidRDefault="00D85FFD" w:rsidP="00D85FFD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atestační práce – viz DOKUMENT „Požadavky na atestační práci“</w:t>
            </w:r>
          </w:p>
          <w:p w:rsidR="00D85FFD" w:rsidRDefault="00D85FFD" w:rsidP="00D85FFD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nutné </w:t>
            </w:r>
            <w:r w:rsidRPr="00DA2411">
              <w:rPr>
                <w:sz w:val="24"/>
                <w:szCs w:val="24"/>
              </w:rPr>
              <w:t xml:space="preserve">předat na OSCV 1. LF UK </w:t>
            </w:r>
            <w:r w:rsidRPr="00611727">
              <w:rPr>
                <w:b/>
                <w:sz w:val="24"/>
                <w:szCs w:val="24"/>
              </w:rPr>
              <w:t>do 4.</w:t>
            </w:r>
            <w:r>
              <w:rPr>
                <w:b/>
                <w:sz w:val="24"/>
                <w:szCs w:val="24"/>
              </w:rPr>
              <w:t>4</w:t>
            </w:r>
            <w:r w:rsidRPr="0061172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2 </w:t>
            </w:r>
          </w:p>
          <w:p w:rsidR="00D85FFD" w:rsidRPr="00DF1C0B" w:rsidRDefault="00D85FFD" w:rsidP="00D85FFD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 v PDF verzi na: </w:t>
            </w:r>
            <w:r w:rsidRPr="001A3620">
              <w:rPr>
                <w:color w:val="2F5496" w:themeColor="accent5" w:themeShade="BF"/>
                <w:sz w:val="24"/>
                <w:szCs w:val="24"/>
              </w:rPr>
              <w:t>petra.pruchova@lf1.cuni.cz</w:t>
            </w:r>
            <w:r>
              <w:rPr>
                <w:sz w:val="24"/>
                <w:szCs w:val="24"/>
              </w:rPr>
              <w:t>)</w:t>
            </w:r>
          </w:p>
          <w:p w:rsidR="00AC2D16" w:rsidRPr="00D9205F" w:rsidRDefault="00AC2D16" w:rsidP="00AC2D16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</w:p>
          <w:p w:rsidR="00AC2D16" w:rsidRPr="00AD5450" w:rsidRDefault="00AC2D16" w:rsidP="00AD5450">
            <w:pPr>
              <w:spacing w:after="120" w:line="257" w:lineRule="auto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Atestační zkouška</w:t>
            </w:r>
          </w:p>
          <w:p w:rsidR="00D85FFD" w:rsidRPr="00D9205F" w:rsidRDefault="00D85FFD" w:rsidP="00D85FFD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Praktická část:</w:t>
            </w:r>
            <w:r>
              <w:rPr>
                <w:sz w:val="24"/>
                <w:szCs w:val="24"/>
              </w:rPr>
              <w:t xml:space="preserve"> vyšetření pacienta, diferenciálně diagnostická rozvaha, návrh terapie </w:t>
            </w:r>
          </w:p>
          <w:p w:rsidR="00D85FFD" w:rsidRPr="00AD5450" w:rsidRDefault="00D85FFD" w:rsidP="00D85FFD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 xml:space="preserve">Lékaři, kteří stáž na 1. LF v uvedených termínech neabsolvují, se musí přihlásit k praktické </w:t>
            </w:r>
            <w:r w:rsidR="006463D4">
              <w:rPr>
                <w:sz w:val="24"/>
                <w:szCs w:val="24"/>
              </w:rPr>
              <w:t xml:space="preserve">části atestační </w:t>
            </w:r>
            <w:r w:rsidRPr="00AD5450">
              <w:rPr>
                <w:sz w:val="24"/>
                <w:szCs w:val="24"/>
              </w:rPr>
              <w:t>zkouš</w:t>
            </w:r>
            <w:r w:rsidR="006463D4">
              <w:rPr>
                <w:sz w:val="24"/>
                <w:szCs w:val="24"/>
              </w:rPr>
              <w:t>ky</w:t>
            </w:r>
            <w:r w:rsidRPr="00AD5450">
              <w:rPr>
                <w:sz w:val="24"/>
                <w:szCs w:val="24"/>
              </w:rPr>
              <w:t xml:space="preserve"> na 1. LF ve dnech </w:t>
            </w:r>
            <w:r w:rsidRPr="00882721">
              <w:rPr>
                <w:b/>
                <w:sz w:val="24"/>
                <w:szCs w:val="24"/>
              </w:rPr>
              <w:t>25.3. nebo 1.4.2022</w:t>
            </w:r>
            <w:r>
              <w:rPr>
                <w:sz w:val="24"/>
                <w:szCs w:val="24"/>
              </w:rPr>
              <w:t>.</w:t>
            </w:r>
          </w:p>
          <w:p w:rsidR="00D85FFD" w:rsidRDefault="00D85FFD" w:rsidP="00D85FFD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D85FFD" w:rsidRPr="001A3620" w:rsidRDefault="00D85FFD" w:rsidP="00D85FFD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Teoretická část:</w:t>
            </w:r>
            <w:r>
              <w:rPr>
                <w:sz w:val="24"/>
                <w:szCs w:val="24"/>
              </w:rPr>
              <w:t xml:space="preserve"> 2 odborné otázky (klinické situace, kazuistiky) a </w:t>
            </w:r>
            <w:r w:rsidRPr="001A3620">
              <w:rPr>
                <w:sz w:val="24"/>
                <w:szCs w:val="24"/>
              </w:rPr>
              <w:t>obhajoba písemné práce</w:t>
            </w:r>
          </w:p>
          <w:p w:rsidR="00BD43DB" w:rsidRPr="00AD5450" w:rsidRDefault="00D85FFD" w:rsidP="00D85FFD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 odst.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Pr="001A36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 Vyhlášky 282/2019: </w:t>
            </w:r>
            <w:r w:rsidRPr="001A3620">
              <w:rPr>
                <w:i/>
                <w:sz w:val="24"/>
                <w:szCs w:val="24"/>
              </w:rPr>
              <w:t>„</w:t>
            </w:r>
            <w:r w:rsidRPr="001A3620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Ústní část teoretické části atestační zkoušky spočívá v odpovědi na 3 odborné otázky, z nichž 1 je nahrazena obhajobou písemné práce, pokud je písemná práce na základě vzdělávacího programu součástí zkoušky. Písemná práce může být nahrazena odborným článkem publikovaným v recenzovaném časopise, je-li uchazeč uveden jako první nebo korespondující autor.“</w:t>
            </w:r>
          </w:p>
        </w:tc>
      </w:tr>
    </w:tbl>
    <w:p w:rsidR="00276E7C" w:rsidRDefault="00276E7C" w:rsidP="00BD43DB">
      <w:pPr>
        <w:rPr>
          <w:color w:val="2E74B5" w:themeColor="accent1" w:themeShade="BF"/>
          <w:sz w:val="24"/>
          <w:szCs w:val="24"/>
        </w:rPr>
      </w:pPr>
    </w:p>
    <w:p w:rsidR="00BD43DB" w:rsidRDefault="00BD43DB" w:rsidP="00BD43DB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VZDĚLÁVACÍ PROGRAM 2009</w:t>
      </w:r>
      <w:r w:rsidR="00A516AE">
        <w:rPr>
          <w:b/>
          <w:sz w:val="24"/>
          <w:szCs w:val="24"/>
        </w:rPr>
        <w:t>; Věstník MZ 10/2009</w:t>
      </w:r>
    </w:p>
    <w:tbl>
      <w:tblPr>
        <w:tblStyle w:val="Mkatabulky"/>
        <w:tblW w:w="9635" w:type="dxa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05278A" w:rsidTr="00AF5ED3">
        <w:tc>
          <w:tcPr>
            <w:tcW w:w="9635" w:type="dxa"/>
          </w:tcPr>
          <w:p w:rsidR="00AD5450" w:rsidRPr="00AD5450" w:rsidRDefault="00276E7C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Povinné vzdělávací aktivity</w:t>
            </w:r>
          </w:p>
          <w:p w:rsidR="00AC2D16" w:rsidRPr="00F2422D" w:rsidRDefault="00AC2D16" w:rsidP="00AC2D16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LÉKAŘSKÁ PRVNÍ POMOC</w:t>
            </w:r>
          </w:p>
          <w:p w:rsidR="00AC2D16" w:rsidRPr="00F2422D" w:rsidRDefault="00AC2D16" w:rsidP="00AC2D16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Kurz </w:t>
            </w:r>
            <w:r w:rsidR="006A3A3A" w:rsidRPr="00941CE8">
              <w:rPr>
                <w:color w:val="000000"/>
                <w:sz w:val="24"/>
                <w:szCs w:val="24"/>
              </w:rPr>
              <w:t xml:space="preserve">ZÁKLADY </w:t>
            </w:r>
            <w:r w:rsidR="006A3A3A">
              <w:rPr>
                <w:color w:val="000000"/>
                <w:sz w:val="24"/>
                <w:szCs w:val="24"/>
              </w:rPr>
              <w:t>LÉKAŘSKÉ</w:t>
            </w:r>
            <w:r w:rsidR="006A3A3A" w:rsidRPr="00941CE8">
              <w:rPr>
                <w:color w:val="000000"/>
                <w:sz w:val="24"/>
                <w:szCs w:val="24"/>
              </w:rPr>
              <w:t xml:space="preserve"> </w:t>
            </w:r>
            <w:r w:rsidR="006A3A3A">
              <w:rPr>
                <w:sz w:val="24"/>
                <w:szCs w:val="24"/>
              </w:rPr>
              <w:t>ETIKY, KOMUNIKACE, MANAGEMENTU A</w:t>
            </w:r>
            <w:r w:rsidR="006A3A3A" w:rsidRPr="00941CE8">
              <w:rPr>
                <w:color w:val="000000"/>
                <w:sz w:val="24"/>
                <w:szCs w:val="24"/>
              </w:rPr>
              <w:t xml:space="preserve"> LEGISLATIVY</w:t>
            </w:r>
          </w:p>
          <w:p w:rsidR="00AC2D16" w:rsidRPr="00AC2D16" w:rsidRDefault="00AC2D16" w:rsidP="00AC2D16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PREVENCE ŠKODLIVÉHO UŽÍVÁNÍ NÁVYKOVÝCH LÁTEK A LÉČBA ZÁVISLOSTÍ</w:t>
            </w:r>
          </w:p>
          <w:p w:rsidR="00AC2D16" w:rsidRPr="00AD5450" w:rsidRDefault="00AC2D16" w:rsidP="00AC2D16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ZÁKLADY CHIRURGIE </w:t>
            </w:r>
            <w:r w:rsidRPr="00B14579">
              <w:rPr>
                <w:sz w:val="24"/>
                <w:szCs w:val="24"/>
                <w:u w:val="single"/>
              </w:rPr>
              <w:t>ukončený písemným testem</w:t>
            </w:r>
          </w:p>
          <w:p w:rsidR="00C75D67" w:rsidRPr="00C75D67" w:rsidRDefault="00AC2D16" w:rsidP="00AD5450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b/>
                <w:sz w:val="24"/>
                <w:szCs w:val="24"/>
              </w:rPr>
              <w:t>PŘEDATESTAČNÍ TEST</w:t>
            </w:r>
            <w:r w:rsidRPr="00AD5450">
              <w:rPr>
                <w:sz w:val="24"/>
                <w:szCs w:val="24"/>
              </w:rPr>
              <w:t xml:space="preserve"> </w:t>
            </w:r>
            <w:r w:rsidR="00093B48">
              <w:rPr>
                <w:sz w:val="24"/>
                <w:szCs w:val="24"/>
              </w:rPr>
              <w:t>– přihlášení na IPVZ</w:t>
            </w:r>
          </w:p>
          <w:p w:rsidR="00AC2D16" w:rsidRPr="004F1CA4" w:rsidRDefault="00AC2D16" w:rsidP="00AC2D16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Výroční oftalmologický sjezd České oftalmologické společnosti JEP v každém roce přípravy, event. dvě odborné akce v sekci doporučená účast</w:t>
            </w:r>
          </w:p>
          <w:p w:rsidR="006463D4" w:rsidRPr="00AD5450" w:rsidRDefault="006463D4" w:rsidP="006463D4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276E7C">
              <w:rPr>
                <w:b/>
                <w:sz w:val="24"/>
                <w:szCs w:val="24"/>
              </w:rPr>
              <w:t>PŘEDATESTAČNÍ STÁŽ</w:t>
            </w:r>
            <w:r>
              <w:rPr>
                <w:sz w:val="24"/>
                <w:szCs w:val="24"/>
              </w:rPr>
              <w:t xml:space="preserve"> ukončená </w:t>
            </w:r>
            <w:r w:rsidRPr="00ED20B5">
              <w:rPr>
                <w:sz w:val="24"/>
                <w:szCs w:val="24"/>
                <w:u w:val="single"/>
              </w:rPr>
              <w:t>praktickou částí atestační zkoušky</w:t>
            </w:r>
          </w:p>
          <w:p w:rsidR="006463D4" w:rsidRDefault="006463D4" w:rsidP="006463D4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Termíny</w:t>
            </w:r>
            <w:r w:rsidRPr="00DA2411">
              <w:rPr>
                <w:sz w:val="24"/>
                <w:szCs w:val="24"/>
              </w:rPr>
              <w:t>: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. – 25.3.2022 nebo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8.3. – 1.4.2022</w:t>
            </w:r>
          </w:p>
          <w:p w:rsidR="006463D4" w:rsidRDefault="006463D4" w:rsidP="006463D4">
            <w:pPr>
              <w:pStyle w:val="Odstavecseseznamem"/>
              <w:ind w:left="785"/>
              <w:rPr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Místo</w:t>
            </w:r>
            <w:r w:rsidRPr="00AD5450">
              <w:rPr>
                <w:sz w:val="24"/>
                <w:szCs w:val="24"/>
              </w:rPr>
              <w:t xml:space="preserve">: Oční klinika 1. LF UK a </w:t>
            </w:r>
            <w:r>
              <w:rPr>
                <w:sz w:val="24"/>
                <w:szCs w:val="24"/>
              </w:rPr>
              <w:t>ÚVN, U Vojenské nemocnice 1200, 169 02 Praha 6</w:t>
            </w:r>
          </w:p>
          <w:p w:rsidR="006463D4" w:rsidRPr="006463D4" w:rsidRDefault="00F62E73" w:rsidP="006463D4">
            <w:pPr>
              <w:pStyle w:val="Odstavecseseznamem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6463D4">
              <w:rPr>
                <w:sz w:val="24"/>
                <w:szCs w:val="24"/>
                <w:u w:val="single"/>
              </w:rPr>
              <w:t>Přihlášení na stáž</w:t>
            </w:r>
            <w:r w:rsidR="006463D4" w:rsidRPr="004C33B4">
              <w:rPr>
                <w:sz w:val="24"/>
                <w:szCs w:val="24"/>
              </w:rPr>
              <w:t xml:space="preserve">: </w:t>
            </w:r>
            <w:r w:rsidR="006463D4">
              <w:rPr>
                <w:sz w:val="24"/>
                <w:szCs w:val="24"/>
              </w:rPr>
              <w:t xml:space="preserve"> </w:t>
            </w:r>
            <w:hyperlink r:id="rId11" w:history="1">
              <w:r w:rsidR="006463D4" w:rsidRPr="004C33B4">
                <w:rPr>
                  <w:rStyle w:val="Hypertextovodkaz"/>
                  <w:sz w:val="24"/>
                  <w:szCs w:val="24"/>
                  <w:u w:val="none"/>
                </w:rPr>
                <w:t>petra.pruchova@lf1.cuni.cz</w:t>
              </w:r>
            </w:hyperlink>
            <w:r w:rsidR="006463D4">
              <w:rPr>
                <w:sz w:val="24"/>
                <w:szCs w:val="24"/>
              </w:rPr>
              <w:t xml:space="preserve">   tel: 224 964 422</w:t>
            </w:r>
          </w:p>
          <w:p w:rsidR="00AC2D16" w:rsidRPr="006463D4" w:rsidRDefault="0049255E" w:rsidP="006463D4">
            <w:pPr>
              <w:pStyle w:val="Odstavecseseznamem"/>
              <w:ind w:left="880" w:hanging="142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C2D16" w:rsidRPr="00AD5450" w:rsidRDefault="005D05B8" w:rsidP="00AD5450">
            <w:pPr>
              <w:spacing w:after="120" w:line="257" w:lineRule="auto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color w:val="2E74B5" w:themeColor="accent1" w:themeShade="BF"/>
                <w:sz w:val="24"/>
                <w:szCs w:val="24"/>
                <w:u w:val="single"/>
              </w:rPr>
              <w:t>Atestační</w:t>
            </w: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 xml:space="preserve"> práce</w:t>
            </w:r>
          </w:p>
          <w:p w:rsidR="006463D4" w:rsidRPr="00502840" w:rsidRDefault="006463D4" w:rsidP="006463D4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atestační práce – viz DOKUMENT „Požadavky na atestační práci“</w:t>
            </w:r>
          </w:p>
          <w:p w:rsidR="006463D4" w:rsidRDefault="006463D4" w:rsidP="006463D4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nutné </w:t>
            </w:r>
            <w:r w:rsidRPr="00DA2411">
              <w:rPr>
                <w:sz w:val="24"/>
                <w:szCs w:val="24"/>
              </w:rPr>
              <w:t xml:space="preserve">předat na OSCV 1. LF UK </w:t>
            </w:r>
            <w:r w:rsidRPr="00611727">
              <w:rPr>
                <w:b/>
                <w:sz w:val="24"/>
                <w:szCs w:val="24"/>
              </w:rPr>
              <w:t>do 4.</w:t>
            </w:r>
            <w:r>
              <w:rPr>
                <w:b/>
                <w:sz w:val="24"/>
                <w:szCs w:val="24"/>
              </w:rPr>
              <w:t>4</w:t>
            </w:r>
            <w:r w:rsidRPr="0061172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2 </w:t>
            </w:r>
          </w:p>
          <w:p w:rsidR="00AC2D16" w:rsidRDefault="006463D4" w:rsidP="00580552">
            <w:pPr>
              <w:pStyle w:val="Odstavecseseznamem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 v PDF verzi na: </w:t>
            </w:r>
            <w:hyperlink r:id="rId12" w:history="1">
              <w:r w:rsidR="00580552" w:rsidRPr="004F1A36">
                <w:rPr>
                  <w:rStyle w:val="Hypertextovodkaz"/>
                  <w:color w:val="034990" w:themeColor="hyperlink" w:themeShade="BF"/>
                  <w:sz w:val="24"/>
                  <w:szCs w:val="24"/>
                </w:rPr>
                <w:t>petra.pruchova@lf1.cuni.cz</w:t>
              </w:r>
            </w:hyperlink>
            <w:r>
              <w:rPr>
                <w:sz w:val="24"/>
                <w:szCs w:val="24"/>
              </w:rPr>
              <w:t>)</w:t>
            </w:r>
          </w:p>
          <w:p w:rsidR="00580552" w:rsidRPr="00580552" w:rsidRDefault="00580552" w:rsidP="00580552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</w:p>
          <w:p w:rsidR="00AC2D16" w:rsidRPr="00AD5450" w:rsidRDefault="00AC2D16" w:rsidP="00AD5450">
            <w:pPr>
              <w:spacing w:after="120" w:line="257" w:lineRule="auto"/>
              <w:jc w:val="both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Atestační zkouška</w:t>
            </w:r>
          </w:p>
          <w:p w:rsidR="006463D4" w:rsidRPr="00D9205F" w:rsidRDefault="006463D4" w:rsidP="006463D4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Praktická část:</w:t>
            </w:r>
            <w:r>
              <w:rPr>
                <w:sz w:val="24"/>
                <w:szCs w:val="24"/>
              </w:rPr>
              <w:t xml:space="preserve"> vyšetření pacienta, diferenciálně diagnostická rozvaha, návrh terapie </w:t>
            </w:r>
          </w:p>
          <w:p w:rsidR="006463D4" w:rsidRPr="00AD5450" w:rsidRDefault="006463D4" w:rsidP="006463D4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lastRenderedPageBreak/>
              <w:t xml:space="preserve">Lékaři, kteří stáž na 1. LF v uvedených termínech neabsolvují, se musí přihlásit k praktické </w:t>
            </w:r>
            <w:r>
              <w:rPr>
                <w:sz w:val="24"/>
                <w:szCs w:val="24"/>
              </w:rPr>
              <w:t>části atestační zkoušky</w:t>
            </w:r>
            <w:r w:rsidRPr="00AD5450">
              <w:rPr>
                <w:sz w:val="24"/>
                <w:szCs w:val="24"/>
              </w:rPr>
              <w:t xml:space="preserve"> na 1. LF ve dnech </w:t>
            </w:r>
            <w:r w:rsidRPr="00882721">
              <w:rPr>
                <w:b/>
                <w:sz w:val="24"/>
                <w:szCs w:val="24"/>
              </w:rPr>
              <w:t>25.3. nebo 1.4.2022</w:t>
            </w:r>
            <w:r>
              <w:rPr>
                <w:sz w:val="24"/>
                <w:szCs w:val="24"/>
              </w:rPr>
              <w:t>.</w:t>
            </w:r>
          </w:p>
          <w:p w:rsidR="006463D4" w:rsidRDefault="006463D4" w:rsidP="006463D4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6463D4" w:rsidRPr="001A3620" w:rsidRDefault="006463D4" w:rsidP="006463D4">
            <w:pPr>
              <w:pStyle w:val="Odstavecseseznamem"/>
              <w:numPr>
                <w:ilvl w:val="0"/>
                <w:numId w:val="4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Teoretická část:</w:t>
            </w:r>
            <w:r>
              <w:rPr>
                <w:sz w:val="24"/>
                <w:szCs w:val="24"/>
              </w:rPr>
              <w:t xml:space="preserve"> 2 odborné otázky (klinické situace, kazuistiky) a </w:t>
            </w:r>
            <w:r w:rsidRPr="001A3620">
              <w:rPr>
                <w:sz w:val="24"/>
                <w:szCs w:val="24"/>
              </w:rPr>
              <w:t>obhajoba písemné práce</w:t>
            </w:r>
          </w:p>
          <w:p w:rsidR="0005278A" w:rsidRPr="00AD5450" w:rsidRDefault="006463D4" w:rsidP="006463D4">
            <w:pPr>
              <w:pStyle w:val="Odstavecseseznamem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 odst.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Pr="001A36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 Vyhlášky 282/2019: </w:t>
            </w:r>
            <w:r w:rsidRPr="001A3620">
              <w:rPr>
                <w:i/>
                <w:sz w:val="24"/>
                <w:szCs w:val="24"/>
              </w:rPr>
              <w:t>„</w:t>
            </w:r>
            <w:r w:rsidRPr="001A3620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Ústní část teoretické části atestační zkoušky spočívá v odpovědi na 3 odborné otázky, z nichž 1 je nahrazena obhajobou písemné práce, pokud je písemná práce na základě vzdělávacího programu součástí zkoušky. Písemná práce může být nahrazena odborným článkem publikovaným v recenzovaném časopise, je-li uchazeč uveden jako první nebo korespondující autor.“</w:t>
            </w:r>
          </w:p>
        </w:tc>
      </w:tr>
    </w:tbl>
    <w:p w:rsidR="00276E7C" w:rsidRPr="00CB2230" w:rsidRDefault="00276E7C" w:rsidP="00AD5450">
      <w:pPr>
        <w:rPr>
          <w:color w:val="2E74B5" w:themeColor="accent1" w:themeShade="BF"/>
          <w:sz w:val="24"/>
          <w:szCs w:val="24"/>
          <w:u w:val="single"/>
        </w:rPr>
      </w:pPr>
    </w:p>
    <w:p w:rsidR="009F10C3" w:rsidRDefault="009F10C3" w:rsidP="009F10C3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>VZDĚLÁVACÍ PROGRAM 2005</w:t>
      </w:r>
      <w:r w:rsidR="00A516AE">
        <w:rPr>
          <w:b/>
          <w:sz w:val="24"/>
          <w:szCs w:val="24"/>
        </w:rPr>
        <w:t>; Věstník MZ 3/20</w:t>
      </w:r>
      <w:r w:rsidR="00093B48">
        <w:rPr>
          <w:b/>
          <w:sz w:val="24"/>
          <w:szCs w:val="24"/>
        </w:rPr>
        <w:t>0</w:t>
      </w:r>
      <w:r w:rsidR="00A516AE">
        <w:rPr>
          <w:b/>
          <w:sz w:val="24"/>
          <w:szCs w:val="24"/>
        </w:rPr>
        <w:t>5</w:t>
      </w:r>
    </w:p>
    <w:tbl>
      <w:tblPr>
        <w:tblStyle w:val="Mkatabulky"/>
        <w:tblW w:w="9635" w:type="dxa"/>
        <w:tblInd w:w="-284" w:type="dxa"/>
        <w:tblLook w:val="04A0" w:firstRow="1" w:lastRow="0" w:firstColumn="1" w:lastColumn="0" w:noHBand="0" w:noVBand="1"/>
      </w:tblPr>
      <w:tblGrid>
        <w:gridCol w:w="9635"/>
      </w:tblGrid>
      <w:tr w:rsidR="009F10C3" w:rsidTr="00AF5ED3">
        <w:tc>
          <w:tcPr>
            <w:tcW w:w="9635" w:type="dxa"/>
          </w:tcPr>
          <w:p w:rsidR="00AD5450" w:rsidRPr="00AD5450" w:rsidRDefault="00276E7C" w:rsidP="00AD5450">
            <w:pPr>
              <w:spacing w:after="120" w:line="257" w:lineRule="auto"/>
              <w:ind w:left="23" w:hanging="23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Povinné vzdělávací aktivity</w:t>
            </w:r>
          </w:p>
          <w:p w:rsidR="009F10C3" w:rsidRPr="00F2422D" w:rsidRDefault="009F10C3" w:rsidP="00233B5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Kurz LÉKAŘSKÁ PRVNÍ POMOC</w:t>
            </w:r>
          </w:p>
          <w:p w:rsidR="00B61A61" w:rsidRPr="00B61A61" w:rsidRDefault="00B61A61" w:rsidP="00233B5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B61A61">
              <w:rPr>
                <w:sz w:val="24"/>
                <w:szCs w:val="24"/>
              </w:rPr>
              <w:t>Seminář</w:t>
            </w:r>
            <w:r w:rsidR="009F10C3" w:rsidRPr="00B61A61">
              <w:rPr>
                <w:sz w:val="24"/>
                <w:szCs w:val="24"/>
              </w:rPr>
              <w:t xml:space="preserve"> ZÁKLADY ZDR</w:t>
            </w:r>
            <w:r w:rsidR="001D3C47">
              <w:rPr>
                <w:sz w:val="24"/>
                <w:szCs w:val="24"/>
              </w:rPr>
              <w:t>AVOTNICKÉ</w:t>
            </w:r>
            <w:r w:rsidR="009F10C3" w:rsidRPr="00B61A61">
              <w:rPr>
                <w:sz w:val="24"/>
                <w:szCs w:val="24"/>
              </w:rPr>
              <w:t xml:space="preserve"> LEGISLATIVY</w:t>
            </w:r>
          </w:p>
          <w:p w:rsidR="00F62E73" w:rsidRDefault="00276E7C" w:rsidP="00233B5C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76E7C">
              <w:rPr>
                <w:b/>
                <w:sz w:val="24"/>
                <w:szCs w:val="24"/>
              </w:rPr>
              <w:t>PŘEDATESTAČNÍ TEST</w:t>
            </w:r>
            <w:r w:rsidR="00F62E73">
              <w:rPr>
                <w:b/>
                <w:sz w:val="24"/>
                <w:szCs w:val="24"/>
              </w:rPr>
              <w:t xml:space="preserve"> </w:t>
            </w:r>
            <w:r w:rsidR="00093B48" w:rsidRPr="00093B48">
              <w:rPr>
                <w:sz w:val="24"/>
                <w:szCs w:val="24"/>
              </w:rPr>
              <w:t>– přihlášení na IPVZ</w:t>
            </w:r>
          </w:p>
          <w:p w:rsidR="00F62E73" w:rsidRPr="00AD5450" w:rsidRDefault="00F62E73" w:rsidP="00233B5C">
            <w:pPr>
              <w:pStyle w:val="Odstavecseseznamem"/>
              <w:numPr>
                <w:ilvl w:val="0"/>
                <w:numId w:val="3"/>
              </w:numPr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276E7C">
              <w:rPr>
                <w:b/>
                <w:sz w:val="24"/>
                <w:szCs w:val="24"/>
              </w:rPr>
              <w:t>PŘEDATESTAČNÍ STÁŽ</w:t>
            </w:r>
            <w:r>
              <w:rPr>
                <w:sz w:val="24"/>
                <w:szCs w:val="24"/>
              </w:rPr>
              <w:t xml:space="preserve"> ukončená </w:t>
            </w:r>
            <w:r w:rsidRPr="00ED20B5">
              <w:rPr>
                <w:sz w:val="24"/>
                <w:szCs w:val="24"/>
                <w:u w:val="single"/>
              </w:rPr>
              <w:t>praktickou částí atestační zkoušky</w:t>
            </w:r>
          </w:p>
          <w:p w:rsidR="00F62E73" w:rsidRDefault="00F62E73" w:rsidP="00F62E73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Termíny</w:t>
            </w:r>
            <w:r w:rsidRPr="00DA2411">
              <w:rPr>
                <w:sz w:val="24"/>
                <w:szCs w:val="24"/>
              </w:rPr>
              <w:t>: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. – 25.3.2022 nebo</w:t>
            </w:r>
            <w:r w:rsidRPr="00AD545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8.3. – 1.4.2022</w:t>
            </w:r>
          </w:p>
          <w:p w:rsidR="00F62E73" w:rsidRDefault="00F62E73" w:rsidP="00F62E73">
            <w:pPr>
              <w:pStyle w:val="Odstavecseseznamem"/>
              <w:ind w:left="785"/>
              <w:rPr>
                <w:sz w:val="24"/>
                <w:szCs w:val="24"/>
              </w:rPr>
            </w:pPr>
            <w:r w:rsidRPr="00ED20B5">
              <w:rPr>
                <w:sz w:val="24"/>
                <w:szCs w:val="24"/>
                <w:u w:val="single"/>
              </w:rPr>
              <w:t>Místo</w:t>
            </w:r>
            <w:r w:rsidRPr="00AD5450">
              <w:rPr>
                <w:sz w:val="24"/>
                <w:szCs w:val="24"/>
              </w:rPr>
              <w:t xml:space="preserve">: Oční klinika 1. LF UK a </w:t>
            </w:r>
            <w:r>
              <w:rPr>
                <w:sz w:val="24"/>
                <w:szCs w:val="24"/>
              </w:rPr>
              <w:t>ÚVN, U Vojenské nemocnice 1200, 169 02 Praha 6</w:t>
            </w:r>
          </w:p>
          <w:p w:rsidR="000C67CC" w:rsidRPr="00F62E73" w:rsidRDefault="00F62E73" w:rsidP="00F62E73">
            <w:pPr>
              <w:pStyle w:val="Odstavecseseznamem"/>
              <w:rPr>
                <w:sz w:val="24"/>
                <w:szCs w:val="24"/>
              </w:rPr>
            </w:pPr>
            <w:r w:rsidRPr="00F62E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řihlášení na stáž</w:t>
            </w:r>
            <w:r w:rsidRPr="004C33B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hyperlink r:id="rId13" w:history="1">
              <w:r w:rsidRPr="004C33B4">
                <w:rPr>
                  <w:rStyle w:val="Hypertextovodkaz"/>
                  <w:sz w:val="24"/>
                  <w:szCs w:val="24"/>
                  <w:u w:val="none"/>
                </w:rPr>
                <w:t>petra.pruchova@lf1.cuni.cz</w:t>
              </w:r>
            </w:hyperlink>
            <w:r>
              <w:rPr>
                <w:sz w:val="24"/>
                <w:szCs w:val="24"/>
              </w:rPr>
              <w:t xml:space="preserve">   tel: 224 964 422</w:t>
            </w:r>
          </w:p>
          <w:p w:rsidR="009F10C3" w:rsidRPr="00B61A61" w:rsidRDefault="009F10C3" w:rsidP="00233B5C">
            <w:pPr>
              <w:pStyle w:val="Odstavecseseznamem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61A61">
              <w:rPr>
                <w:sz w:val="24"/>
                <w:szCs w:val="24"/>
              </w:rPr>
              <w:t xml:space="preserve">Výroční oftalmologický sjezd České oftalmologické společnosti JEP v každém roce   </w:t>
            </w:r>
          </w:p>
          <w:p w:rsidR="009F10C3" w:rsidRPr="00732C99" w:rsidRDefault="009F10C3" w:rsidP="000C67CC">
            <w:pPr>
              <w:pStyle w:val="Odstavecseseznamem"/>
              <w:ind w:left="22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805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řípravy</w:t>
            </w:r>
          </w:p>
          <w:p w:rsidR="009F10C3" w:rsidRPr="00BD43DB" w:rsidRDefault="009F10C3" w:rsidP="009E0297">
            <w:pPr>
              <w:pStyle w:val="Odstavecseseznamem"/>
              <w:ind w:left="22"/>
              <w:rPr>
                <w:sz w:val="24"/>
                <w:szCs w:val="24"/>
              </w:rPr>
            </w:pPr>
          </w:p>
          <w:p w:rsidR="009F10C3" w:rsidRPr="00AD5450" w:rsidRDefault="005D05B8" w:rsidP="00AD5450">
            <w:pPr>
              <w:spacing w:after="120" w:line="257" w:lineRule="auto"/>
              <w:ind w:left="23" w:hanging="23"/>
              <w:rPr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color w:val="2E74B5" w:themeColor="accent1" w:themeShade="BF"/>
                <w:sz w:val="24"/>
                <w:szCs w:val="24"/>
                <w:u w:val="single"/>
              </w:rPr>
              <w:t>Atestační</w:t>
            </w:r>
            <w:r w:rsidR="009F10C3" w:rsidRPr="00AD5450">
              <w:rPr>
                <w:color w:val="2E74B5" w:themeColor="accent1" w:themeShade="BF"/>
                <w:sz w:val="24"/>
                <w:szCs w:val="24"/>
                <w:u w:val="single"/>
              </w:rPr>
              <w:t xml:space="preserve"> práce</w:t>
            </w:r>
          </w:p>
          <w:p w:rsidR="001E3159" w:rsidRPr="00502840" w:rsidRDefault="001E3159" w:rsidP="00233B5C">
            <w:pPr>
              <w:pStyle w:val="Odstavecseseznamem"/>
              <w:numPr>
                <w:ilvl w:val="0"/>
                <w:numId w:val="3"/>
              </w:numPr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atestační práce – viz DOKUMENT „Požadavky na atestační práci“</w:t>
            </w:r>
          </w:p>
          <w:p w:rsidR="001E3159" w:rsidRDefault="001E3159" w:rsidP="001E3159">
            <w:pPr>
              <w:pStyle w:val="Odstavecseseznamem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nutné </w:t>
            </w:r>
            <w:r w:rsidRPr="00DA2411">
              <w:rPr>
                <w:sz w:val="24"/>
                <w:szCs w:val="24"/>
              </w:rPr>
              <w:t xml:space="preserve">předat na OSCV 1. LF UK </w:t>
            </w:r>
            <w:r w:rsidRPr="00611727">
              <w:rPr>
                <w:b/>
                <w:sz w:val="24"/>
                <w:szCs w:val="24"/>
              </w:rPr>
              <w:t>do 4.</w:t>
            </w:r>
            <w:r>
              <w:rPr>
                <w:b/>
                <w:sz w:val="24"/>
                <w:szCs w:val="24"/>
              </w:rPr>
              <w:t>4</w:t>
            </w:r>
            <w:r w:rsidRPr="00611727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 xml:space="preserve">22 </w:t>
            </w:r>
          </w:p>
          <w:p w:rsidR="009F10C3" w:rsidRPr="00D9205F" w:rsidRDefault="001E3159" w:rsidP="001E3159">
            <w:pPr>
              <w:pStyle w:val="Odstavecseseznamem"/>
              <w:ind w:left="313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i v PDF verzi na: </w:t>
            </w:r>
            <w:r w:rsidRPr="001A3620">
              <w:rPr>
                <w:color w:val="2F5496" w:themeColor="accent5" w:themeShade="BF"/>
                <w:sz w:val="24"/>
                <w:szCs w:val="24"/>
              </w:rPr>
              <w:t>petra.pruchova@lf1.cuni.cz</w:t>
            </w:r>
            <w:r>
              <w:rPr>
                <w:sz w:val="24"/>
                <w:szCs w:val="24"/>
              </w:rPr>
              <w:t>)</w:t>
            </w:r>
          </w:p>
          <w:p w:rsidR="009F10C3" w:rsidRPr="00D9205F" w:rsidRDefault="009F10C3" w:rsidP="009E0297">
            <w:pPr>
              <w:pStyle w:val="Odstavecseseznamem"/>
              <w:ind w:left="22" w:hanging="22"/>
              <w:rPr>
                <w:color w:val="2E74B5" w:themeColor="accent1" w:themeShade="BF"/>
                <w:sz w:val="24"/>
                <w:szCs w:val="24"/>
              </w:rPr>
            </w:pPr>
          </w:p>
          <w:p w:rsidR="009F10C3" w:rsidRPr="00AD5450" w:rsidRDefault="009F10C3" w:rsidP="00AD5450">
            <w:pPr>
              <w:spacing w:after="120" w:line="257" w:lineRule="auto"/>
              <w:ind w:left="23" w:hanging="23"/>
              <w:rPr>
                <w:color w:val="2E74B5" w:themeColor="accent1" w:themeShade="BF"/>
                <w:sz w:val="24"/>
                <w:szCs w:val="24"/>
                <w:u w:val="single"/>
              </w:rPr>
            </w:pPr>
            <w:r w:rsidRPr="00AD5450">
              <w:rPr>
                <w:color w:val="2E74B5" w:themeColor="accent1" w:themeShade="BF"/>
                <w:sz w:val="24"/>
                <w:szCs w:val="24"/>
                <w:u w:val="single"/>
              </w:rPr>
              <w:t>Atestační zkouška</w:t>
            </w:r>
          </w:p>
          <w:p w:rsidR="00233B5C" w:rsidRPr="00D9205F" w:rsidRDefault="00233B5C" w:rsidP="00233B5C">
            <w:pPr>
              <w:pStyle w:val="Odstavecseseznamem"/>
              <w:numPr>
                <w:ilvl w:val="0"/>
                <w:numId w:val="3"/>
              </w:numPr>
              <w:spacing w:after="160"/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Praktická část:</w:t>
            </w:r>
            <w:r>
              <w:rPr>
                <w:sz w:val="24"/>
                <w:szCs w:val="24"/>
              </w:rPr>
              <w:t xml:space="preserve"> vyšetření pacienta, diferenciálně diagnostická rozvaha, návrh terapie </w:t>
            </w:r>
          </w:p>
          <w:p w:rsidR="00233B5C" w:rsidRPr="00AD5450" w:rsidRDefault="00233B5C" w:rsidP="00233B5C">
            <w:pPr>
              <w:pStyle w:val="Odstavecseseznamem"/>
              <w:ind w:left="785"/>
              <w:rPr>
                <w:b/>
                <w:sz w:val="24"/>
                <w:szCs w:val="24"/>
              </w:rPr>
            </w:pPr>
            <w:r w:rsidRPr="00AD5450">
              <w:rPr>
                <w:sz w:val="24"/>
                <w:szCs w:val="24"/>
              </w:rPr>
              <w:t xml:space="preserve">Lékaři, kteří stáž na 1. LF v uvedených termínech neabsolvují, se musí přihlásit k praktické </w:t>
            </w:r>
            <w:r>
              <w:rPr>
                <w:sz w:val="24"/>
                <w:szCs w:val="24"/>
              </w:rPr>
              <w:t>části atestační zkoušky</w:t>
            </w:r>
            <w:r w:rsidRPr="00AD5450">
              <w:rPr>
                <w:sz w:val="24"/>
                <w:szCs w:val="24"/>
              </w:rPr>
              <w:t xml:space="preserve"> na 1. LF ve dnech </w:t>
            </w:r>
            <w:r w:rsidRPr="00882721">
              <w:rPr>
                <w:b/>
                <w:sz w:val="24"/>
                <w:szCs w:val="24"/>
              </w:rPr>
              <w:t>25.3. nebo 1.4.2022</w:t>
            </w:r>
            <w:r>
              <w:rPr>
                <w:sz w:val="24"/>
                <w:szCs w:val="24"/>
              </w:rPr>
              <w:t>.</w:t>
            </w:r>
          </w:p>
          <w:p w:rsidR="00233B5C" w:rsidRDefault="00233B5C" w:rsidP="00233B5C">
            <w:pPr>
              <w:pStyle w:val="Odstavecseseznamem"/>
              <w:jc w:val="both"/>
              <w:rPr>
                <w:sz w:val="24"/>
                <w:szCs w:val="24"/>
              </w:rPr>
            </w:pPr>
          </w:p>
          <w:p w:rsidR="00233B5C" w:rsidRPr="001A3620" w:rsidRDefault="00233B5C" w:rsidP="00233B5C">
            <w:pPr>
              <w:pStyle w:val="Odstavecseseznamem"/>
              <w:numPr>
                <w:ilvl w:val="0"/>
                <w:numId w:val="3"/>
              </w:numPr>
              <w:spacing w:after="160"/>
              <w:jc w:val="both"/>
              <w:rPr>
                <w:color w:val="2E74B5" w:themeColor="accent1" w:themeShade="BF"/>
                <w:sz w:val="24"/>
                <w:szCs w:val="24"/>
              </w:rPr>
            </w:pPr>
            <w:r w:rsidRPr="001A3620">
              <w:rPr>
                <w:b/>
                <w:sz w:val="24"/>
                <w:szCs w:val="24"/>
              </w:rPr>
              <w:t>Teoretická část:</w:t>
            </w:r>
            <w:r>
              <w:rPr>
                <w:sz w:val="24"/>
                <w:szCs w:val="24"/>
              </w:rPr>
              <w:t xml:space="preserve"> 2 odborné otázky (klinické situace, kazuistiky) a </w:t>
            </w:r>
            <w:r w:rsidRPr="001A3620">
              <w:rPr>
                <w:sz w:val="24"/>
                <w:szCs w:val="24"/>
              </w:rPr>
              <w:t>obhajoba písemné práce</w:t>
            </w:r>
          </w:p>
          <w:p w:rsidR="009F10C3" w:rsidRPr="0049255E" w:rsidRDefault="00233B5C" w:rsidP="00233B5C">
            <w:pPr>
              <w:pStyle w:val="Odstavecseseznamem"/>
              <w:ind w:left="785"/>
              <w:jc w:val="both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2 odst.</w:t>
            </w:r>
            <w:r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Pr="001A362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) Vyhlášky 282/2019: </w:t>
            </w:r>
            <w:r w:rsidRPr="001A3620">
              <w:rPr>
                <w:i/>
                <w:sz w:val="24"/>
                <w:szCs w:val="24"/>
              </w:rPr>
              <w:t>„</w:t>
            </w:r>
            <w:r w:rsidRPr="001A3620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Ústní část teoretické části atestační zkoušky spočívá v odpovědi na 3 odborné otázky, z nichž 1 je nahrazena obhajobou písemné práce, pokud je písemná práce na základě vzdělávacího programu součástí zkoušky. Písemná práce může být nahrazena odborným článkem publikovaným v recenzovaném časopise, je-li uchazeč uveden jako první nebo korespondující autor.“</w:t>
            </w:r>
          </w:p>
        </w:tc>
      </w:tr>
    </w:tbl>
    <w:p w:rsidR="00CD5B55" w:rsidRDefault="00CD5B55" w:rsidP="00CD5B55">
      <w:pPr>
        <w:spacing w:after="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5E04" w:rsidRDefault="00575E04" w:rsidP="00093B48">
      <w:pPr>
        <w:spacing w:after="0"/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79C1" w:rsidRPr="00780496" w:rsidRDefault="004E79C1" w:rsidP="00AA385E">
      <w:pPr>
        <w:spacing w:after="0"/>
        <w:ind w:left="-284"/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496"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KANÁT 1. LÉKAŘSKÉ FAKULTY UNIVERZITY KARLOVY </w:t>
      </w:r>
    </w:p>
    <w:p w:rsidR="00AA385E" w:rsidRPr="00780496" w:rsidRDefault="00AA385E" w:rsidP="004E79C1">
      <w:pPr>
        <w:spacing w:after="0"/>
        <w:ind w:left="-284"/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496"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DDĚLENÍ SPECIALIZAČNÍHO A CELOŽIVOTNÍHO VZDĚLÁVÁNÍ</w:t>
      </w:r>
    </w:p>
    <w:p w:rsidR="00AA385E" w:rsidRPr="00780496" w:rsidRDefault="00AA385E" w:rsidP="00AA385E">
      <w:pPr>
        <w:spacing w:after="0"/>
        <w:ind w:left="-284"/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496"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TEŘINSKÁ 32</w:t>
      </w:r>
    </w:p>
    <w:p w:rsidR="00AA385E" w:rsidRPr="00780496" w:rsidRDefault="00AA385E" w:rsidP="00AA385E">
      <w:pPr>
        <w:spacing w:after="0"/>
        <w:ind w:left="-284"/>
        <w:rPr>
          <w:i/>
          <w:color w:val="2E74B5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0496">
        <w:rPr>
          <w:i/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1 08 PRAHA 2</w:t>
      </w:r>
    </w:p>
    <w:p w:rsidR="00205131" w:rsidRDefault="00205131"/>
    <w:sectPr w:rsidR="00205131" w:rsidSect="00195A2B"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50" w:rsidRDefault="00AD5450" w:rsidP="00AD5450">
      <w:pPr>
        <w:spacing w:after="0" w:line="240" w:lineRule="auto"/>
      </w:pPr>
      <w:r>
        <w:separator/>
      </w:r>
    </w:p>
  </w:endnote>
  <w:endnote w:type="continuationSeparator" w:id="0">
    <w:p w:rsidR="00AD5450" w:rsidRDefault="00AD5450" w:rsidP="00AD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5159622"/>
      <w:docPartObj>
        <w:docPartGallery w:val="Page Numbers (Bottom of Page)"/>
        <w:docPartUnique/>
      </w:docPartObj>
    </w:sdtPr>
    <w:sdtEndPr/>
    <w:sdtContent>
      <w:p w:rsidR="00AD5450" w:rsidRDefault="00AD54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79">
          <w:rPr>
            <w:noProof/>
          </w:rPr>
          <w:t>3</w:t>
        </w:r>
        <w:r>
          <w:fldChar w:fldCharType="end"/>
        </w:r>
      </w:p>
    </w:sdtContent>
  </w:sdt>
  <w:p w:rsidR="00AD5450" w:rsidRDefault="00AD5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50" w:rsidRDefault="00AD5450" w:rsidP="00AD5450">
      <w:pPr>
        <w:spacing w:after="0" w:line="240" w:lineRule="auto"/>
      </w:pPr>
      <w:r>
        <w:separator/>
      </w:r>
    </w:p>
  </w:footnote>
  <w:footnote w:type="continuationSeparator" w:id="0">
    <w:p w:rsidR="00AD5450" w:rsidRDefault="00AD5450" w:rsidP="00AD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21138"/>
    <w:multiLevelType w:val="hybridMultilevel"/>
    <w:tmpl w:val="A04E3C5E"/>
    <w:lvl w:ilvl="0" w:tplc="4EE050D2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2B06"/>
    <w:multiLevelType w:val="hybridMultilevel"/>
    <w:tmpl w:val="A0323C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21F7B"/>
    <w:multiLevelType w:val="hybridMultilevel"/>
    <w:tmpl w:val="F3BAD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01"/>
    <w:rsid w:val="0001145B"/>
    <w:rsid w:val="0005278A"/>
    <w:rsid w:val="0008645C"/>
    <w:rsid w:val="00093B48"/>
    <w:rsid w:val="000C67CC"/>
    <w:rsid w:val="00133084"/>
    <w:rsid w:val="00195A2B"/>
    <w:rsid w:val="001A3620"/>
    <w:rsid w:val="001D3C47"/>
    <w:rsid w:val="001D6D7E"/>
    <w:rsid w:val="001E3159"/>
    <w:rsid w:val="00205131"/>
    <w:rsid w:val="00223039"/>
    <w:rsid w:val="00233B5C"/>
    <w:rsid w:val="00242CAD"/>
    <w:rsid w:val="00276E7C"/>
    <w:rsid w:val="002C3554"/>
    <w:rsid w:val="002D20DA"/>
    <w:rsid w:val="002E4C9C"/>
    <w:rsid w:val="00360432"/>
    <w:rsid w:val="00396995"/>
    <w:rsid w:val="004371C5"/>
    <w:rsid w:val="004372B9"/>
    <w:rsid w:val="004723D8"/>
    <w:rsid w:val="0049255E"/>
    <w:rsid w:val="004A73D6"/>
    <w:rsid w:val="004C33B4"/>
    <w:rsid w:val="004C7185"/>
    <w:rsid w:val="004E79C1"/>
    <w:rsid w:val="004F1CA4"/>
    <w:rsid w:val="00502840"/>
    <w:rsid w:val="005321D5"/>
    <w:rsid w:val="005472E4"/>
    <w:rsid w:val="00575E04"/>
    <w:rsid w:val="00580552"/>
    <w:rsid w:val="005C062D"/>
    <w:rsid w:val="005C0913"/>
    <w:rsid w:val="005D05B8"/>
    <w:rsid w:val="005F4401"/>
    <w:rsid w:val="00611727"/>
    <w:rsid w:val="006463D4"/>
    <w:rsid w:val="006A3A3A"/>
    <w:rsid w:val="00701538"/>
    <w:rsid w:val="00703214"/>
    <w:rsid w:val="0073267F"/>
    <w:rsid w:val="00732C99"/>
    <w:rsid w:val="00780496"/>
    <w:rsid w:val="007873AF"/>
    <w:rsid w:val="007B0D8F"/>
    <w:rsid w:val="008416DD"/>
    <w:rsid w:val="00882721"/>
    <w:rsid w:val="00895A63"/>
    <w:rsid w:val="00904E38"/>
    <w:rsid w:val="00953A0D"/>
    <w:rsid w:val="009F10C3"/>
    <w:rsid w:val="00A30B53"/>
    <w:rsid w:val="00A37B22"/>
    <w:rsid w:val="00A516AE"/>
    <w:rsid w:val="00AA385E"/>
    <w:rsid w:val="00AC2D16"/>
    <w:rsid w:val="00AC391E"/>
    <w:rsid w:val="00AD5450"/>
    <w:rsid w:val="00AE28D4"/>
    <w:rsid w:val="00AF5ED3"/>
    <w:rsid w:val="00B14579"/>
    <w:rsid w:val="00B276E7"/>
    <w:rsid w:val="00B416B0"/>
    <w:rsid w:val="00B61A61"/>
    <w:rsid w:val="00B664EB"/>
    <w:rsid w:val="00BD43DB"/>
    <w:rsid w:val="00C71298"/>
    <w:rsid w:val="00C75D67"/>
    <w:rsid w:val="00CB2230"/>
    <w:rsid w:val="00CC2C11"/>
    <w:rsid w:val="00CD5B55"/>
    <w:rsid w:val="00D06E21"/>
    <w:rsid w:val="00D3136C"/>
    <w:rsid w:val="00D75D9D"/>
    <w:rsid w:val="00D85FFD"/>
    <w:rsid w:val="00D9205F"/>
    <w:rsid w:val="00DA2411"/>
    <w:rsid w:val="00DE3D4B"/>
    <w:rsid w:val="00DF1C0B"/>
    <w:rsid w:val="00E06C5A"/>
    <w:rsid w:val="00E61E67"/>
    <w:rsid w:val="00EC3A08"/>
    <w:rsid w:val="00ED20B5"/>
    <w:rsid w:val="00F009F7"/>
    <w:rsid w:val="00F10FF9"/>
    <w:rsid w:val="00F2422D"/>
    <w:rsid w:val="00F6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E7E15-C110-40E0-A26B-C38BDF6E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4401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F440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4401"/>
    <w:pPr>
      <w:ind w:left="720"/>
      <w:contextualSpacing/>
    </w:pPr>
  </w:style>
  <w:style w:type="table" w:styleId="Mkatabulky">
    <w:name w:val="Table Grid"/>
    <w:basedOn w:val="Normlntabulka"/>
    <w:uiPriority w:val="39"/>
    <w:rsid w:val="005F44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3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5450"/>
  </w:style>
  <w:style w:type="paragraph" w:styleId="Zpat">
    <w:name w:val="footer"/>
    <w:basedOn w:val="Normln"/>
    <w:link w:val="ZpatChar"/>
    <w:uiPriority w:val="99"/>
    <w:unhideWhenUsed/>
    <w:rsid w:val="00AD5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450"/>
  </w:style>
  <w:style w:type="character" w:styleId="Nevyeenzmnka">
    <w:name w:val="Unresolved Mention"/>
    <w:basedOn w:val="Standardnpsmoodstavce"/>
    <w:uiPriority w:val="99"/>
    <w:semiHidden/>
    <w:unhideWhenUsed/>
    <w:rsid w:val="00580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pruchova@lf1.cuni.cz" TargetMode="External"/><Relationship Id="rId13" Type="http://schemas.openxmlformats.org/officeDocument/2006/relationships/hyperlink" Target="mailto:petra.pruchova@lf1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a.pruchova@lf1.cu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a.pruchova@lf1.cu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tra.pruchova@lf1.c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pruchova@lf1.cuni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E5C0B-3759-4E73-AE46-4A3BF8FE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9</Words>
  <Characters>7311</Characters>
  <Application>Microsoft Office Word</Application>
  <DocSecurity>4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2</cp:revision>
  <dcterms:created xsi:type="dcterms:W3CDTF">2022-01-31T07:10:00Z</dcterms:created>
  <dcterms:modified xsi:type="dcterms:W3CDTF">2022-01-31T07:10:00Z</dcterms:modified>
</cp:coreProperties>
</file>